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93974" w14:textId="42404237" w:rsidR="00532323" w:rsidRDefault="007D2106">
      <w:pPr>
        <w:spacing w:before="89" w:line="222" w:lineRule="auto"/>
        <w:rPr>
          <w:sz w:val="32"/>
          <w:szCs w:val="32"/>
        </w:rPr>
      </w:pPr>
      <w:r>
        <w:rPr>
          <w:rFonts w:hint="eastAsia"/>
          <w:spacing w:val="1"/>
          <w:sz w:val="32"/>
          <w:szCs w:val="32"/>
        </w:rPr>
        <w:t>附件</w:t>
      </w:r>
      <w:r w:rsidR="00BC424A">
        <w:rPr>
          <w:spacing w:val="1"/>
          <w:sz w:val="32"/>
          <w:szCs w:val="32"/>
        </w:rPr>
        <w:t>5</w:t>
      </w:r>
    </w:p>
    <w:p w14:paraId="0CDE170C" w14:textId="74B598C8" w:rsidR="00532323" w:rsidRDefault="007D2106">
      <w:pPr>
        <w:spacing w:before="117" w:line="480" w:lineRule="exact"/>
        <w:jc w:val="center"/>
        <w:rPr>
          <w:rFonts w:ascii="宋体" w:hAnsi="宋体" w:cs="宋体"/>
          <w:sz w:val="36"/>
          <w:szCs w:val="36"/>
        </w:rPr>
      </w:pPr>
      <w:r>
        <w:rPr>
          <w:rFonts w:ascii="宋体" w:hAnsi="宋体" w:cs="宋体" w:hint="eastAsia"/>
          <w:b/>
          <w:bCs/>
          <w:spacing w:val="-9"/>
          <w:sz w:val="36"/>
          <w:szCs w:val="36"/>
        </w:rPr>
        <w:t>长春理工大学第</w:t>
      </w:r>
      <w:r w:rsidR="007A255B">
        <w:rPr>
          <w:rFonts w:ascii="宋体" w:hAnsi="宋体" w:cs="宋体" w:hint="eastAsia"/>
          <w:b/>
          <w:bCs/>
          <w:spacing w:val="-9"/>
          <w:sz w:val="36"/>
          <w:szCs w:val="36"/>
        </w:rPr>
        <w:t>六</w:t>
      </w:r>
      <w:r>
        <w:rPr>
          <w:rFonts w:ascii="宋体" w:hAnsi="宋体" w:cs="宋体" w:hint="eastAsia"/>
          <w:b/>
          <w:bCs/>
          <w:spacing w:val="-9"/>
          <w:sz w:val="36"/>
          <w:szCs w:val="36"/>
        </w:rPr>
        <w:t>届智慧课堂教学创新大赛暨第十</w:t>
      </w:r>
      <w:r w:rsidR="007A255B">
        <w:rPr>
          <w:rFonts w:ascii="宋体" w:hAnsi="宋体" w:cs="宋体" w:hint="eastAsia"/>
          <w:b/>
          <w:bCs/>
          <w:spacing w:val="-9"/>
          <w:sz w:val="36"/>
          <w:szCs w:val="36"/>
        </w:rPr>
        <w:t>九</w:t>
      </w:r>
      <w:r>
        <w:rPr>
          <w:rFonts w:ascii="宋体" w:hAnsi="宋体" w:cs="宋体" w:hint="eastAsia"/>
          <w:b/>
          <w:bCs/>
          <w:spacing w:val="-9"/>
          <w:sz w:val="36"/>
          <w:szCs w:val="36"/>
        </w:rPr>
        <w:t>届教师讲课比赛申报书</w:t>
      </w:r>
    </w:p>
    <w:p w14:paraId="3F26DD3C" w14:textId="77777777" w:rsidR="00532323" w:rsidRDefault="007D2106">
      <w:pPr>
        <w:spacing w:before="117" w:line="480" w:lineRule="exact"/>
        <w:jc w:val="left"/>
        <w:rPr>
          <w:rFonts w:ascii="宋体" w:hAnsi="宋体" w:cs="宋体"/>
          <w:b/>
          <w:bCs/>
          <w:sz w:val="29"/>
          <w:szCs w:val="29"/>
        </w:rPr>
      </w:pPr>
      <w:r>
        <w:rPr>
          <w:rFonts w:ascii="宋体" w:hAnsi="宋体" w:cs="宋体" w:hint="eastAsia"/>
          <w:b/>
          <w:bCs/>
          <w:sz w:val="29"/>
          <w:szCs w:val="29"/>
        </w:rPr>
        <w:t>一、基本情况</w:t>
      </w:r>
    </w:p>
    <w:tbl>
      <w:tblPr>
        <w:tblStyle w:val="ad"/>
        <w:tblW w:w="9782" w:type="dxa"/>
        <w:tblInd w:w="-431" w:type="dxa"/>
        <w:tblLook w:val="04A0" w:firstRow="1" w:lastRow="0" w:firstColumn="1" w:lastColumn="0" w:noHBand="0" w:noVBand="1"/>
      </w:tblPr>
      <w:tblGrid>
        <w:gridCol w:w="705"/>
        <w:gridCol w:w="1006"/>
        <w:gridCol w:w="119"/>
        <w:gridCol w:w="1297"/>
        <w:gridCol w:w="1125"/>
        <w:gridCol w:w="1136"/>
        <w:gridCol w:w="1134"/>
        <w:gridCol w:w="1275"/>
        <w:gridCol w:w="1985"/>
      </w:tblGrid>
      <w:tr w:rsidR="00532323" w14:paraId="34947D9E" w14:textId="77777777">
        <w:trPr>
          <w:trHeight w:val="567"/>
        </w:trPr>
        <w:tc>
          <w:tcPr>
            <w:tcW w:w="705" w:type="dxa"/>
            <w:vMerge w:val="restart"/>
            <w:vAlign w:val="center"/>
          </w:tcPr>
          <w:p w14:paraId="51021146" w14:textId="77777777" w:rsidR="00532323" w:rsidRDefault="007D2106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主讲</w:t>
            </w:r>
          </w:p>
          <w:p w14:paraId="575D9966" w14:textId="77777777" w:rsidR="00532323" w:rsidRDefault="007D2106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教师</w:t>
            </w:r>
          </w:p>
        </w:tc>
        <w:tc>
          <w:tcPr>
            <w:tcW w:w="1125" w:type="dxa"/>
            <w:gridSpan w:val="2"/>
            <w:vAlign w:val="center"/>
          </w:tcPr>
          <w:p w14:paraId="3CD2B845" w14:textId="77777777" w:rsidR="00532323" w:rsidRDefault="007D210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297" w:type="dxa"/>
            <w:vAlign w:val="center"/>
          </w:tcPr>
          <w:p w14:paraId="7AF3FD37" w14:textId="77777777" w:rsidR="00532323" w:rsidRDefault="00532323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7D461220" w14:textId="77777777" w:rsidR="00532323" w:rsidRDefault="007D210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1136" w:type="dxa"/>
            <w:vAlign w:val="center"/>
          </w:tcPr>
          <w:p w14:paraId="04324C3E" w14:textId="77777777" w:rsidR="00532323" w:rsidRDefault="00532323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8A38852" w14:textId="77777777" w:rsidR="00532323" w:rsidRDefault="007D210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出生</w:t>
            </w:r>
          </w:p>
          <w:p w14:paraId="54B16231" w14:textId="77777777" w:rsidR="00532323" w:rsidRDefault="007D210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月</w:t>
            </w:r>
          </w:p>
        </w:tc>
        <w:tc>
          <w:tcPr>
            <w:tcW w:w="1275" w:type="dxa"/>
          </w:tcPr>
          <w:p w14:paraId="3410D8AE" w14:textId="77777777" w:rsidR="00532323" w:rsidRDefault="0053232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05554DC0" w14:textId="77777777" w:rsidR="00532323" w:rsidRDefault="007D210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照片（电子照片）</w:t>
            </w:r>
          </w:p>
        </w:tc>
      </w:tr>
      <w:tr w:rsidR="00532323" w14:paraId="46EBF355" w14:textId="77777777">
        <w:trPr>
          <w:trHeight w:val="567"/>
        </w:trPr>
        <w:tc>
          <w:tcPr>
            <w:tcW w:w="705" w:type="dxa"/>
            <w:vMerge/>
            <w:vAlign w:val="center"/>
          </w:tcPr>
          <w:p w14:paraId="3FA3D916" w14:textId="77777777" w:rsidR="00532323" w:rsidRDefault="0053232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0BCBEDCC" w14:textId="77777777" w:rsidR="00532323" w:rsidRDefault="007D210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职称</w:t>
            </w:r>
          </w:p>
        </w:tc>
        <w:tc>
          <w:tcPr>
            <w:tcW w:w="1297" w:type="dxa"/>
            <w:vAlign w:val="center"/>
          </w:tcPr>
          <w:p w14:paraId="296E658E" w14:textId="77777777" w:rsidR="00532323" w:rsidRDefault="00532323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0B3AC624" w14:textId="77777777" w:rsidR="00532323" w:rsidRDefault="007D210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1136" w:type="dxa"/>
            <w:vAlign w:val="center"/>
          </w:tcPr>
          <w:p w14:paraId="68D0067A" w14:textId="77777777" w:rsidR="00532323" w:rsidRDefault="00532323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956764" w14:textId="77777777" w:rsidR="00532323" w:rsidRDefault="007D210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历</w:t>
            </w:r>
          </w:p>
        </w:tc>
        <w:tc>
          <w:tcPr>
            <w:tcW w:w="1275" w:type="dxa"/>
          </w:tcPr>
          <w:p w14:paraId="71AC1E79" w14:textId="77777777" w:rsidR="00532323" w:rsidRDefault="0053232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7319FC2B" w14:textId="77777777" w:rsidR="00532323" w:rsidRDefault="0053232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32323" w14:paraId="2E818F27" w14:textId="77777777">
        <w:trPr>
          <w:trHeight w:val="567"/>
        </w:trPr>
        <w:tc>
          <w:tcPr>
            <w:tcW w:w="705" w:type="dxa"/>
            <w:vMerge/>
            <w:vAlign w:val="center"/>
          </w:tcPr>
          <w:p w14:paraId="64E2EB81" w14:textId="77777777" w:rsidR="00532323" w:rsidRDefault="0053232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707195B8" w14:textId="77777777" w:rsidR="00532323" w:rsidRDefault="007D210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民族</w:t>
            </w:r>
          </w:p>
        </w:tc>
        <w:tc>
          <w:tcPr>
            <w:tcW w:w="1297" w:type="dxa"/>
            <w:vAlign w:val="center"/>
          </w:tcPr>
          <w:p w14:paraId="50899639" w14:textId="77777777" w:rsidR="00532323" w:rsidRDefault="00532323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4954F594" w14:textId="77777777" w:rsidR="00532323" w:rsidRDefault="007D210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政治</w:t>
            </w:r>
          </w:p>
          <w:p w14:paraId="5B5E05AE" w14:textId="77777777" w:rsidR="00532323" w:rsidRDefault="007D210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面貌</w:t>
            </w:r>
          </w:p>
        </w:tc>
        <w:tc>
          <w:tcPr>
            <w:tcW w:w="1136" w:type="dxa"/>
            <w:vAlign w:val="center"/>
          </w:tcPr>
          <w:p w14:paraId="410CD906" w14:textId="77777777" w:rsidR="00532323" w:rsidRDefault="00532323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EE9BD7" w14:textId="77777777" w:rsidR="00532323" w:rsidRDefault="007D210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位</w:t>
            </w:r>
          </w:p>
        </w:tc>
        <w:tc>
          <w:tcPr>
            <w:tcW w:w="1275" w:type="dxa"/>
          </w:tcPr>
          <w:p w14:paraId="70DD46B8" w14:textId="77777777" w:rsidR="00532323" w:rsidRDefault="0053232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73EEE2D9" w14:textId="77777777" w:rsidR="00532323" w:rsidRDefault="0053232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32323" w14:paraId="1BC1E198" w14:textId="77777777">
        <w:trPr>
          <w:trHeight w:val="567"/>
        </w:trPr>
        <w:tc>
          <w:tcPr>
            <w:tcW w:w="705" w:type="dxa"/>
            <w:vMerge/>
            <w:vAlign w:val="center"/>
          </w:tcPr>
          <w:p w14:paraId="3B5D896F" w14:textId="77777777" w:rsidR="00532323" w:rsidRDefault="0053232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0E6E3EFE" w14:textId="77777777" w:rsidR="00532323" w:rsidRDefault="007D210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工作</w:t>
            </w:r>
          </w:p>
          <w:p w14:paraId="36735DAE" w14:textId="77777777" w:rsidR="00532323" w:rsidRDefault="007D210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位</w:t>
            </w:r>
          </w:p>
        </w:tc>
        <w:tc>
          <w:tcPr>
            <w:tcW w:w="3558" w:type="dxa"/>
            <w:gridSpan w:val="3"/>
            <w:vAlign w:val="center"/>
          </w:tcPr>
          <w:p w14:paraId="02DDBA06" w14:textId="77777777" w:rsidR="00532323" w:rsidRDefault="00532323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363B8B" w14:textId="77777777" w:rsidR="00532323" w:rsidRDefault="007D210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高校</w:t>
            </w:r>
          </w:p>
          <w:p w14:paraId="2E97024A" w14:textId="77777777" w:rsidR="00532323" w:rsidRDefault="007D210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教龄</w:t>
            </w:r>
          </w:p>
        </w:tc>
        <w:tc>
          <w:tcPr>
            <w:tcW w:w="1275" w:type="dxa"/>
          </w:tcPr>
          <w:p w14:paraId="723FA39A" w14:textId="77777777" w:rsidR="00532323" w:rsidRDefault="0053232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0E74392B" w14:textId="77777777" w:rsidR="00532323" w:rsidRDefault="0053232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32323" w14:paraId="355A0456" w14:textId="77777777">
        <w:trPr>
          <w:trHeight w:val="567"/>
        </w:trPr>
        <w:tc>
          <w:tcPr>
            <w:tcW w:w="705" w:type="dxa"/>
            <w:vMerge/>
            <w:vAlign w:val="center"/>
          </w:tcPr>
          <w:p w14:paraId="77F835D1" w14:textId="77777777" w:rsidR="00532323" w:rsidRDefault="0053232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08359C93" w14:textId="77777777" w:rsidR="00532323" w:rsidRDefault="007D210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邮箱</w:t>
            </w:r>
          </w:p>
        </w:tc>
        <w:tc>
          <w:tcPr>
            <w:tcW w:w="3558" w:type="dxa"/>
            <w:gridSpan w:val="3"/>
            <w:vAlign w:val="center"/>
          </w:tcPr>
          <w:p w14:paraId="0BC45A72" w14:textId="77777777" w:rsidR="00532323" w:rsidRDefault="00532323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6CE6CE2" w14:textId="77777777" w:rsidR="00532323" w:rsidRDefault="007D210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手机</w:t>
            </w:r>
          </w:p>
        </w:tc>
        <w:tc>
          <w:tcPr>
            <w:tcW w:w="3260" w:type="dxa"/>
            <w:gridSpan w:val="2"/>
            <w:vAlign w:val="center"/>
          </w:tcPr>
          <w:p w14:paraId="3833C6AF" w14:textId="77777777" w:rsidR="00532323" w:rsidRDefault="0053232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32323" w14:paraId="0B565E9A" w14:textId="77777777">
        <w:trPr>
          <w:trHeight w:val="567"/>
        </w:trPr>
        <w:tc>
          <w:tcPr>
            <w:tcW w:w="705" w:type="dxa"/>
            <w:vMerge w:val="restart"/>
            <w:vAlign w:val="center"/>
          </w:tcPr>
          <w:p w14:paraId="59652C22" w14:textId="77777777" w:rsidR="00532323" w:rsidRDefault="007D2106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团队教师</w:t>
            </w:r>
          </w:p>
        </w:tc>
        <w:tc>
          <w:tcPr>
            <w:tcW w:w="1125" w:type="dxa"/>
            <w:gridSpan w:val="2"/>
            <w:vAlign w:val="center"/>
          </w:tcPr>
          <w:p w14:paraId="195B0CD7" w14:textId="77777777" w:rsidR="00532323" w:rsidRDefault="007D210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297" w:type="dxa"/>
            <w:vAlign w:val="center"/>
          </w:tcPr>
          <w:p w14:paraId="55084A94" w14:textId="77777777" w:rsidR="00532323" w:rsidRDefault="007D210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1125" w:type="dxa"/>
            <w:vAlign w:val="center"/>
          </w:tcPr>
          <w:p w14:paraId="3A21EBA1" w14:textId="77777777" w:rsidR="00532323" w:rsidRDefault="007D210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出生</w:t>
            </w:r>
          </w:p>
          <w:p w14:paraId="42594D7D" w14:textId="77777777" w:rsidR="00532323" w:rsidRDefault="007D210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月</w:t>
            </w:r>
          </w:p>
        </w:tc>
        <w:tc>
          <w:tcPr>
            <w:tcW w:w="1136" w:type="dxa"/>
            <w:vAlign w:val="center"/>
          </w:tcPr>
          <w:p w14:paraId="76FE919E" w14:textId="77777777" w:rsidR="00532323" w:rsidRDefault="007D210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职称</w:t>
            </w:r>
          </w:p>
        </w:tc>
        <w:tc>
          <w:tcPr>
            <w:tcW w:w="1134" w:type="dxa"/>
            <w:vAlign w:val="center"/>
          </w:tcPr>
          <w:p w14:paraId="1F25591B" w14:textId="77777777" w:rsidR="00532323" w:rsidRDefault="007D210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历/</w:t>
            </w:r>
          </w:p>
          <w:p w14:paraId="76D81A47" w14:textId="77777777" w:rsidR="00532323" w:rsidRDefault="007D210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位</w:t>
            </w:r>
          </w:p>
        </w:tc>
        <w:tc>
          <w:tcPr>
            <w:tcW w:w="1275" w:type="dxa"/>
            <w:vAlign w:val="center"/>
          </w:tcPr>
          <w:p w14:paraId="5B74FBD8" w14:textId="77777777" w:rsidR="00532323" w:rsidRDefault="007D210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工作</w:t>
            </w:r>
          </w:p>
          <w:p w14:paraId="31EE7698" w14:textId="77777777" w:rsidR="00532323" w:rsidRDefault="007D210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位</w:t>
            </w:r>
          </w:p>
        </w:tc>
        <w:tc>
          <w:tcPr>
            <w:tcW w:w="1985" w:type="dxa"/>
            <w:vAlign w:val="center"/>
          </w:tcPr>
          <w:p w14:paraId="244878FE" w14:textId="77777777" w:rsidR="00532323" w:rsidRDefault="007D2106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在参赛课程中承担的教学任务</w:t>
            </w:r>
          </w:p>
        </w:tc>
      </w:tr>
      <w:tr w:rsidR="00532323" w14:paraId="51A37B7E" w14:textId="77777777">
        <w:trPr>
          <w:trHeight w:val="567"/>
        </w:trPr>
        <w:tc>
          <w:tcPr>
            <w:tcW w:w="705" w:type="dxa"/>
            <w:vMerge/>
            <w:vAlign w:val="center"/>
          </w:tcPr>
          <w:p w14:paraId="0B77E183" w14:textId="77777777" w:rsidR="00532323" w:rsidRDefault="0053232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11130E79" w14:textId="77777777" w:rsidR="00532323" w:rsidRDefault="0053232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14:paraId="231EEE0F" w14:textId="77777777" w:rsidR="00532323" w:rsidRDefault="0053232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749F6E77" w14:textId="77777777" w:rsidR="00532323" w:rsidRDefault="0053232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235DD434" w14:textId="77777777" w:rsidR="00532323" w:rsidRDefault="0053232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A283DD" w14:textId="77777777" w:rsidR="00532323" w:rsidRDefault="0053232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2A99F3C" w14:textId="77777777" w:rsidR="00532323" w:rsidRDefault="0053232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04E947E" w14:textId="77777777" w:rsidR="00532323" w:rsidRDefault="0053232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32323" w14:paraId="1101CE10" w14:textId="77777777">
        <w:trPr>
          <w:trHeight w:val="567"/>
        </w:trPr>
        <w:tc>
          <w:tcPr>
            <w:tcW w:w="705" w:type="dxa"/>
            <w:vMerge/>
            <w:vAlign w:val="center"/>
          </w:tcPr>
          <w:p w14:paraId="07C562D3" w14:textId="77777777" w:rsidR="00532323" w:rsidRDefault="0053232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3A6CE828" w14:textId="77777777" w:rsidR="00532323" w:rsidRDefault="0053232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14:paraId="7F132683" w14:textId="77777777" w:rsidR="00532323" w:rsidRDefault="0053232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1CB96395" w14:textId="77777777" w:rsidR="00532323" w:rsidRDefault="0053232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0F2E0580" w14:textId="77777777" w:rsidR="00532323" w:rsidRDefault="0053232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95C614" w14:textId="77777777" w:rsidR="00532323" w:rsidRDefault="0053232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3DCF183" w14:textId="77777777" w:rsidR="00532323" w:rsidRDefault="0053232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E2A1F5B" w14:textId="77777777" w:rsidR="00532323" w:rsidRDefault="0053232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32323" w14:paraId="60918DD5" w14:textId="77777777">
        <w:trPr>
          <w:trHeight w:val="567"/>
        </w:trPr>
        <w:tc>
          <w:tcPr>
            <w:tcW w:w="705" w:type="dxa"/>
            <w:vMerge/>
            <w:vAlign w:val="center"/>
          </w:tcPr>
          <w:p w14:paraId="0D4AF3CA" w14:textId="77777777" w:rsidR="00532323" w:rsidRDefault="0053232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0F7733CC" w14:textId="77777777" w:rsidR="00532323" w:rsidRDefault="0053232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14:paraId="6B0AE16A" w14:textId="77777777" w:rsidR="00532323" w:rsidRDefault="0053232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1B768437" w14:textId="77777777" w:rsidR="00532323" w:rsidRDefault="0053232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2CBAEA41" w14:textId="77777777" w:rsidR="00532323" w:rsidRDefault="0053232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9B982E7" w14:textId="77777777" w:rsidR="00532323" w:rsidRDefault="0053232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CDF8FBC" w14:textId="77777777" w:rsidR="00532323" w:rsidRDefault="0053232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79A2BDD" w14:textId="77777777" w:rsidR="00532323" w:rsidRDefault="0053232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32323" w14:paraId="21909091" w14:textId="77777777">
        <w:trPr>
          <w:trHeight w:val="567"/>
        </w:trPr>
        <w:tc>
          <w:tcPr>
            <w:tcW w:w="705" w:type="dxa"/>
            <w:vMerge w:val="restart"/>
            <w:vAlign w:val="center"/>
          </w:tcPr>
          <w:p w14:paraId="4AFB0855" w14:textId="77777777" w:rsidR="00532323" w:rsidRDefault="007D2106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参赛课程情况</w:t>
            </w:r>
          </w:p>
        </w:tc>
        <w:tc>
          <w:tcPr>
            <w:tcW w:w="1125" w:type="dxa"/>
            <w:gridSpan w:val="2"/>
            <w:vAlign w:val="center"/>
          </w:tcPr>
          <w:p w14:paraId="1B7B8A8F" w14:textId="77777777" w:rsidR="00532323" w:rsidRDefault="007D210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课程</w:t>
            </w:r>
          </w:p>
          <w:p w14:paraId="6D7F5614" w14:textId="77777777" w:rsidR="00532323" w:rsidRDefault="007D210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名称</w:t>
            </w:r>
          </w:p>
        </w:tc>
        <w:tc>
          <w:tcPr>
            <w:tcW w:w="3558" w:type="dxa"/>
            <w:gridSpan w:val="3"/>
            <w:vAlign w:val="center"/>
          </w:tcPr>
          <w:p w14:paraId="49163E11" w14:textId="77777777" w:rsidR="00532323" w:rsidRDefault="0053232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557F54E" w14:textId="77777777" w:rsidR="00532323" w:rsidRDefault="007D210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参赛</w:t>
            </w:r>
          </w:p>
          <w:p w14:paraId="4A6A9717" w14:textId="77777777" w:rsidR="00532323" w:rsidRDefault="007D210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组别</w:t>
            </w:r>
          </w:p>
        </w:tc>
        <w:tc>
          <w:tcPr>
            <w:tcW w:w="3260" w:type="dxa"/>
            <w:gridSpan w:val="2"/>
          </w:tcPr>
          <w:p w14:paraId="76331A9B" w14:textId="77777777" w:rsidR="00532323" w:rsidRDefault="0053232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32323" w14:paraId="08E55212" w14:textId="77777777">
        <w:trPr>
          <w:trHeight w:val="567"/>
        </w:trPr>
        <w:tc>
          <w:tcPr>
            <w:tcW w:w="705" w:type="dxa"/>
            <w:vMerge/>
            <w:vAlign w:val="center"/>
          </w:tcPr>
          <w:p w14:paraId="4206BFA6" w14:textId="77777777" w:rsidR="00532323" w:rsidRDefault="0053232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17F32D42" w14:textId="77777777" w:rsidR="00532323" w:rsidRDefault="007D210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开课</w:t>
            </w:r>
          </w:p>
          <w:p w14:paraId="671BEA4E" w14:textId="77777777" w:rsidR="00532323" w:rsidRDefault="007D210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级</w:t>
            </w:r>
          </w:p>
        </w:tc>
        <w:tc>
          <w:tcPr>
            <w:tcW w:w="3558" w:type="dxa"/>
            <w:gridSpan w:val="3"/>
            <w:vAlign w:val="center"/>
          </w:tcPr>
          <w:p w14:paraId="34F8AE6B" w14:textId="77777777" w:rsidR="00532323" w:rsidRDefault="0053232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4810EB" w14:textId="77777777" w:rsidR="00532323" w:rsidRDefault="007D210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科</w:t>
            </w:r>
          </w:p>
          <w:p w14:paraId="3EBDDD3D" w14:textId="77777777" w:rsidR="00532323" w:rsidRDefault="007D210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门类</w:t>
            </w:r>
          </w:p>
        </w:tc>
        <w:tc>
          <w:tcPr>
            <w:tcW w:w="3260" w:type="dxa"/>
            <w:gridSpan w:val="2"/>
          </w:tcPr>
          <w:p w14:paraId="14DD4D25" w14:textId="77777777" w:rsidR="00532323" w:rsidRDefault="0053232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32323" w14:paraId="3DDE06D9" w14:textId="77777777">
        <w:trPr>
          <w:trHeight w:val="4423"/>
        </w:trPr>
        <w:tc>
          <w:tcPr>
            <w:tcW w:w="705" w:type="dxa"/>
            <w:vAlign w:val="center"/>
          </w:tcPr>
          <w:p w14:paraId="608A36E8" w14:textId="77777777" w:rsidR="00532323" w:rsidRDefault="007D210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教</w:t>
            </w:r>
          </w:p>
          <w:p w14:paraId="31694F3A" w14:textId="77777777" w:rsidR="00532323" w:rsidRDefault="007D210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</w:t>
            </w:r>
          </w:p>
          <w:p w14:paraId="301141F5" w14:textId="77777777" w:rsidR="00532323" w:rsidRDefault="007D210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情</w:t>
            </w:r>
          </w:p>
          <w:p w14:paraId="211C1E56" w14:textId="77777777" w:rsidR="00532323" w:rsidRDefault="007D210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006" w:type="dxa"/>
          </w:tcPr>
          <w:p w14:paraId="4EC483E9" w14:textId="77777777" w:rsidR="00532323" w:rsidRDefault="00532323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71" w:type="dxa"/>
            <w:gridSpan w:val="7"/>
          </w:tcPr>
          <w:p w14:paraId="64056419" w14:textId="77777777" w:rsidR="00532323" w:rsidRDefault="007D2106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个人或团队近5年参赛课程开展情况，承担学校本科生教学任务、开展教学研究、获得教学奖励等方面的情况）</w:t>
            </w:r>
          </w:p>
        </w:tc>
      </w:tr>
    </w:tbl>
    <w:p w14:paraId="09B97EAA" w14:textId="72239B12" w:rsidR="00532323" w:rsidRDefault="00532323">
      <w:pPr>
        <w:spacing w:line="140" w:lineRule="exact"/>
      </w:pPr>
    </w:p>
    <w:p w14:paraId="5B00F095" w14:textId="77777777" w:rsidR="00CA0C50" w:rsidRDefault="00CA0C50">
      <w:pPr>
        <w:spacing w:line="140" w:lineRule="exact"/>
        <w:rPr>
          <w:rFonts w:hint="eastAsia"/>
        </w:rPr>
      </w:pPr>
    </w:p>
    <w:p w14:paraId="2C3CEC57" w14:textId="77777777" w:rsidR="00532323" w:rsidRDefault="007D2106">
      <w:pPr>
        <w:spacing w:before="66" w:line="219" w:lineRule="auto"/>
        <w:outlineLvl w:val="2"/>
        <w:rPr>
          <w:rFonts w:ascii="宋体" w:hAnsi="宋体" w:cs="宋体"/>
          <w:sz w:val="29"/>
          <w:szCs w:val="29"/>
        </w:rPr>
      </w:pPr>
      <w:r>
        <w:rPr>
          <w:rFonts w:ascii="宋体" w:hAnsi="宋体" w:cs="宋体"/>
          <w:b/>
          <w:bCs/>
          <w:spacing w:val="-18"/>
          <w:sz w:val="29"/>
          <w:szCs w:val="29"/>
        </w:rPr>
        <w:lastRenderedPageBreak/>
        <w:t>二、主讲教师近五年内讲授参赛课程情况</w:t>
      </w:r>
    </w:p>
    <w:p w14:paraId="3843A25E" w14:textId="77777777" w:rsidR="00532323" w:rsidRDefault="00532323">
      <w:pPr>
        <w:spacing w:line="133" w:lineRule="exact"/>
      </w:pPr>
    </w:p>
    <w:tbl>
      <w:tblPr>
        <w:tblW w:w="9525" w:type="dxa"/>
        <w:tblInd w:w="-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2340"/>
        <w:gridCol w:w="2224"/>
        <w:gridCol w:w="1219"/>
        <w:gridCol w:w="1688"/>
        <w:gridCol w:w="1274"/>
      </w:tblGrid>
      <w:tr w:rsidR="00532323" w14:paraId="43601809" w14:textId="77777777">
        <w:trPr>
          <w:trHeight w:val="623"/>
        </w:trPr>
        <w:tc>
          <w:tcPr>
            <w:tcW w:w="780" w:type="dxa"/>
            <w:vAlign w:val="center"/>
          </w:tcPr>
          <w:p w14:paraId="15B8C50C" w14:textId="77777777" w:rsidR="00532323" w:rsidRDefault="007D210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pacing w:val="3"/>
                <w:sz w:val="24"/>
                <w:szCs w:val="24"/>
              </w:rPr>
              <w:t>序号</w:t>
            </w:r>
          </w:p>
        </w:tc>
        <w:tc>
          <w:tcPr>
            <w:tcW w:w="2340" w:type="dxa"/>
          </w:tcPr>
          <w:p w14:paraId="6C6C091D" w14:textId="77777777" w:rsidR="00532323" w:rsidRDefault="007D2106">
            <w:pPr>
              <w:pStyle w:val="TableText"/>
              <w:spacing w:before="205" w:line="220" w:lineRule="auto"/>
              <w:ind w:left="440"/>
              <w:rPr>
                <w:sz w:val="24"/>
                <w:szCs w:val="24"/>
              </w:rPr>
            </w:pPr>
            <w:proofErr w:type="spellStart"/>
            <w:r>
              <w:rPr>
                <w:spacing w:val="3"/>
                <w:sz w:val="24"/>
                <w:szCs w:val="24"/>
              </w:rPr>
              <w:t>授课学期</w:t>
            </w:r>
            <w:proofErr w:type="spellEnd"/>
          </w:p>
        </w:tc>
        <w:tc>
          <w:tcPr>
            <w:tcW w:w="2224" w:type="dxa"/>
          </w:tcPr>
          <w:p w14:paraId="07A6A0BD" w14:textId="77777777" w:rsidR="00532323" w:rsidRDefault="007D2106">
            <w:pPr>
              <w:pStyle w:val="TableText"/>
              <w:spacing w:before="205" w:line="220" w:lineRule="auto"/>
              <w:ind w:left="572"/>
              <w:rPr>
                <w:sz w:val="24"/>
                <w:szCs w:val="24"/>
              </w:rPr>
            </w:pPr>
            <w:proofErr w:type="spellStart"/>
            <w:r>
              <w:rPr>
                <w:spacing w:val="3"/>
                <w:sz w:val="24"/>
                <w:szCs w:val="24"/>
              </w:rPr>
              <w:t>起止日期</w:t>
            </w:r>
            <w:proofErr w:type="spellEnd"/>
          </w:p>
        </w:tc>
        <w:tc>
          <w:tcPr>
            <w:tcW w:w="1219" w:type="dxa"/>
          </w:tcPr>
          <w:p w14:paraId="1E71283C" w14:textId="77777777" w:rsidR="00532323" w:rsidRDefault="007D2106">
            <w:pPr>
              <w:pStyle w:val="TableText"/>
              <w:spacing w:before="205" w:line="221" w:lineRule="auto"/>
              <w:rPr>
                <w:sz w:val="24"/>
                <w:szCs w:val="24"/>
              </w:rPr>
            </w:pPr>
            <w:proofErr w:type="spellStart"/>
            <w:r>
              <w:rPr>
                <w:spacing w:val="3"/>
                <w:sz w:val="24"/>
                <w:szCs w:val="24"/>
              </w:rPr>
              <w:t>授课学时</w:t>
            </w:r>
            <w:proofErr w:type="spellEnd"/>
          </w:p>
        </w:tc>
        <w:tc>
          <w:tcPr>
            <w:tcW w:w="1688" w:type="dxa"/>
          </w:tcPr>
          <w:p w14:paraId="76215AC3" w14:textId="77777777" w:rsidR="00532323" w:rsidRDefault="007D2106">
            <w:pPr>
              <w:pStyle w:val="TableText"/>
              <w:spacing w:before="205" w:line="220" w:lineRule="auto"/>
              <w:jc w:val="center"/>
              <w:rPr>
                <w:spacing w:val="3"/>
                <w:sz w:val="24"/>
                <w:szCs w:val="24"/>
              </w:rPr>
            </w:pPr>
            <w:proofErr w:type="spellStart"/>
            <w:r>
              <w:rPr>
                <w:spacing w:val="3"/>
                <w:sz w:val="24"/>
                <w:szCs w:val="24"/>
              </w:rPr>
              <w:t>授课对象</w:t>
            </w:r>
            <w:proofErr w:type="spellEnd"/>
          </w:p>
        </w:tc>
        <w:tc>
          <w:tcPr>
            <w:tcW w:w="1274" w:type="dxa"/>
          </w:tcPr>
          <w:p w14:paraId="78A3EA4A" w14:textId="77777777" w:rsidR="00532323" w:rsidRDefault="007D2106">
            <w:pPr>
              <w:pStyle w:val="TableText"/>
              <w:spacing w:before="205" w:line="220" w:lineRule="auto"/>
              <w:jc w:val="center"/>
              <w:rPr>
                <w:spacing w:val="3"/>
                <w:sz w:val="24"/>
                <w:szCs w:val="24"/>
                <w:lang w:eastAsia="zh-CN"/>
              </w:rPr>
            </w:pPr>
            <w:r>
              <w:rPr>
                <w:rFonts w:hint="eastAsia"/>
                <w:spacing w:val="3"/>
                <w:sz w:val="24"/>
                <w:szCs w:val="24"/>
                <w:lang w:eastAsia="zh-CN"/>
              </w:rPr>
              <w:t>班级人数</w:t>
            </w:r>
          </w:p>
        </w:tc>
      </w:tr>
      <w:tr w:rsidR="00532323" w14:paraId="79C95170" w14:textId="77777777">
        <w:trPr>
          <w:trHeight w:val="518"/>
        </w:trPr>
        <w:tc>
          <w:tcPr>
            <w:tcW w:w="780" w:type="dxa"/>
          </w:tcPr>
          <w:p w14:paraId="5886F48C" w14:textId="77777777" w:rsidR="00532323" w:rsidRDefault="00532323">
            <w:pPr>
              <w:rPr>
                <w:rFonts w:ascii="Arial"/>
              </w:rPr>
            </w:pPr>
          </w:p>
        </w:tc>
        <w:tc>
          <w:tcPr>
            <w:tcW w:w="2340" w:type="dxa"/>
          </w:tcPr>
          <w:p w14:paraId="4C60928C" w14:textId="77777777" w:rsidR="00532323" w:rsidRDefault="00532323">
            <w:pPr>
              <w:rPr>
                <w:rFonts w:ascii="Arial"/>
              </w:rPr>
            </w:pPr>
          </w:p>
        </w:tc>
        <w:tc>
          <w:tcPr>
            <w:tcW w:w="2224" w:type="dxa"/>
          </w:tcPr>
          <w:p w14:paraId="2FE2F015" w14:textId="77777777" w:rsidR="00532323" w:rsidRDefault="00532323">
            <w:pPr>
              <w:rPr>
                <w:rFonts w:ascii="Arial"/>
              </w:rPr>
            </w:pPr>
          </w:p>
        </w:tc>
        <w:tc>
          <w:tcPr>
            <w:tcW w:w="1219" w:type="dxa"/>
          </w:tcPr>
          <w:p w14:paraId="30212CB2" w14:textId="77777777" w:rsidR="00532323" w:rsidRDefault="00532323">
            <w:pPr>
              <w:rPr>
                <w:rFonts w:ascii="Arial"/>
              </w:rPr>
            </w:pPr>
          </w:p>
        </w:tc>
        <w:tc>
          <w:tcPr>
            <w:tcW w:w="1688" w:type="dxa"/>
          </w:tcPr>
          <w:p w14:paraId="03BC850E" w14:textId="77777777" w:rsidR="00532323" w:rsidRDefault="00532323">
            <w:pPr>
              <w:rPr>
                <w:rFonts w:ascii="Arial"/>
              </w:rPr>
            </w:pPr>
          </w:p>
        </w:tc>
        <w:tc>
          <w:tcPr>
            <w:tcW w:w="1274" w:type="dxa"/>
            <w:vAlign w:val="center"/>
          </w:tcPr>
          <w:p w14:paraId="72491C23" w14:textId="77777777" w:rsidR="00532323" w:rsidRDefault="00532323">
            <w:pPr>
              <w:rPr>
                <w:rFonts w:ascii="Arial"/>
              </w:rPr>
            </w:pPr>
          </w:p>
        </w:tc>
      </w:tr>
      <w:tr w:rsidR="00532323" w14:paraId="2A9DD0E4" w14:textId="77777777">
        <w:trPr>
          <w:trHeight w:val="508"/>
        </w:trPr>
        <w:tc>
          <w:tcPr>
            <w:tcW w:w="780" w:type="dxa"/>
          </w:tcPr>
          <w:p w14:paraId="3B463717" w14:textId="77777777" w:rsidR="00532323" w:rsidRDefault="00532323">
            <w:pPr>
              <w:rPr>
                <w:rFonts w:ascii="Arial"/>
              </w:rPr>
            </w:pPr>
          </w:p>
        </w:tc>
        <w:tc>
          <w:tcPr>
            <w:tcW w:w="2340" w:type="dxa"/>
          </w:tcPr>
          <w:p w14:paraId="0FBC3B82" w14:textId="77777777" w:rsidR="00532323" w:rsidRDefault="00532323">
            <w:pPr>
              <w:rPr>
                <w:rFonts w:ascii="Arial"/>
              </w:rPr>
            </w:pPr>
          </w:p>
        </w:tc>
        <w:tc>
          <w:tcPr>
            <w:tcW w:w="2224" w:type="dxa"/>
          </w:tcPr>
          <w:p w14:paraId="4343AF03" w14:textId="77777777" w:rsidR="00532323" w:rsidRDefault="00532323">
            <w:pPr>
              <w:rPr>
                <w:rFonts w:ascii="Arial"/>
              </w:rPr>
            </w:pPr>
          </w:p>
        </w:tc>
        <w:tc>
          <w:tcPr>
            <w:tcW w:w="1219" w:type="dxa"/>
          </w:tcPr>
          <w:p w14:paraId="169DD631" w14:textId="77777777" w:rsidR="00532323" w:rsidRDefault="00532323">
            <w:pPr>
              <w:rPr>
                <w:rFonts w:ascii="Arial"/>
              </w:rPr>
            </w:pPr>
          </w:p>
        </w:tc>
        <w:tc>
          <w:tcPr>
            <w:tcW w:w="1688" w:type="dxa"/>
          </w:tcPr>
          <w:p w14:paraId="402ECFF2" w14:textId="77777777" w:rsidR="00532323" w:rsidRDefault="00532323">
            <w:pPr>
              <w:rPr>
                <w:rFonts w:ascii="Arial"/>
              </w:rPr>
            </w:pPr>
          </w:p>
        </w:tc>
        <w:tc>
          <w:tcPr>
            <w:tcW w:w="1274" w:type="dxa"/>
            <w:vAlign w:val="center"/>
          </w:tcPr>
          <w:p w14:paraId="5EEC4EF4" w14:textId="77777777" w:rsidR="00532323" w:rsidRDefault="00532323">
            <w:pPr>
              <w:rPr>
                <w:rFonts w:ascii="Arial"/>
              </w:rPr>
            </w:pPr>
          </w:p>
        </w:tc>
      </w:tr>
      <w:tr w:rsidR="00532323" w14:paraId="2E2FDAA8" w14:textId="77777777">
        <w:trPr>
          <w:trHeight w:val="498"/>
        </w:trPr>
        <w:tc>
          <w:tcPr>
            <w:tcW w:w="780" w:type="dxa"/>
          </w:tcPr>
          <w:p w14:paraId="03638409" w14:textId="77777777" w:rsidR="00532323" w:rsidRDefault="00532323">
            <w:pPr>
              <w:rPr>
                <w:rFonts w:ascii="Arial"/>
              </w:rPr>
            </w:pPr>
          </w:p>
        </w:tc>
        <w:tc>
          <w:tcPr>
            <w:tcW w:w="2340" w:type="dxa"/>
          </w:tcPr>
          <w:p w14:paraId="1BCD1281" w14:textId="77777777" w:rsidR="00532323" w:rsidRDefault="00532323">
            <w:pPr>
              <w:rPr>
                <w:rFonts w:ascii="Arial"/>
              </w:rPr>
            </w:pPr>
          </w:p>
        </w:tc>
        <w:tc>
          <w:tcPr>
            <w:tcW w:w="2224" w:type="dxa"/>
          </w:tcPr>
          <w:p w14:paraId="254BB269" w14:textId="77777777" w:rsidR="00532323" w:rsidRDefault="00532323">
            <w:pPr>
              <w:rPr>
                <w:rFonts w:ascii="Arial"/>
              </w:rPr>
            </w:pPr>
          </w:p>
        </w:tc>
        <w:tc>
          <w:tcPr>
            <w:tcW w:w="1219" w:type="dxa"/>
          </w:tcPr>
          <w:p w14:paraId="64082DED" w14:textId="77777777" w:rsidR="00532323" w:rsidRDefault="00532323">
            <w:pPr>
              <w:rPr>
                <w:rFonts w:ascii="Arial"/>
              </w:rPr>
            </w:pPr>
          </w:p>
        </w:tc>
        <w:tc>
          <w:tcPr>
            <w:tcW w:w="1688" w:type="dxa"/>
          </w:tcPr>
          <w:p w14:paraId="28D6B763" w14:textId="77777777" w:rsidR="00532323" w:rsidRDefault="00532323">
            <w:pPr>
              <w:rPr>
                <w:rFonts w:ascii="Arial"/>
              </w:rPr>
            </w:pPr>
          </w:p>
        </w:tc>
        <w:tc>
          <w:tcPr>
            <w:tcW w:w="1274" w:type="dxa"/>
            <w:vAlign w:val="center"/>
          </w:tcPr>
          <w:p w14:paraId="50462615" w14:textId="77777777" w:rsidR="00532323" w:rsidRDefault="00532323">
            <w:pPr>
              <w:rPr>
                <w:rFonts w:ascii="Arial"/>
              </w:rPr>
            </w:pPr>
          </w:p>
        </w:tc>
      </w:tr>
      <w:tr w:rsidR="00532323" w14:paraId="79ABCA15" w14:textId="77777777">
        <w:trPr>
          <w:trHeight w:val="508"/>
        </w:trPr>
        <w:tc>
          <w:tcPr>
            <w:tcW w:w="780" w:type="dxa"/>
          </w:tcPr>
          <w:p w14:paraId="7CE42F80" w14:textId="77777777" w:rsidR="00532323" w:rsidRDefault="00532323">
            <w:pPr>
              <w:rPr>
                <w:rFonts w:ascii="Arial"/>
              </w:rPr>
            </w:pPr>
          </w:p>
        </w:tc>
        <w:tc>
          <w:tcPr>
            <w:tcW w:w="2340" w:type="dxa"/>
          </w:tcPr>
          <w:p w14:paraId="58FF44D9" w14:textId="77777777" w:rsidR="00532323" w:rsidRDefault="00532323">
            <w:pPr>
              <w:rPr>
                <w:rFonts w:ascii="Arial"/>
              </w:rPr>
            </w:pPr>
          </w:p>
        </w:tc>
        <w:tc>
          <w:tcPr>
            <w:tcW w:w="2224" w:type="dxa"/>
          </w:tcPr>
          <w:p w14:paraId="540122B4" w14:textId="77777777" w:rsidR="00532323" w:rsidRDefault="00532323">
            <w:pPr>
              <w:rPr>
                <w:rFonts w:ascii="Arial"/>
              </w:rPr>
            </w:pPr>
          </w:p>
        </w:tc>
        <w:tc>
          <w:tcPr>
            <w:tcW w:w="1219" w:type="dxa"/>
          </w:tcPr>
          <w:p w14:paraId="4A9D467B" w14:textId="77777777" w:rsidR="00532323" w:rsidRDefault="00532323">
            <w:pPr>
              <w:rPr>
                <w:rFonts w:ascii="Arial"/>
              </w:rPr>
            </w:pPr>
          </w:p>
        </w:tc>
        <w:tc>
          <w:tcPr>
            <w:tcW w:w="1688" w:type="dxa"/>
          </w:tcPr>
          <w:p w14:paraId="0EA5B687" w14:textId="77777777" w:rsidR="00532323" w:rsidRDefault="00532323">
            <w:pPr>
              <w:rPr>
                <w:rFonts w:ascii="Arial"/>
              </w:rPr>
            </w:pPr>
          </w:p>
        </w:tc>
        <w:tc>
          <w:tcPr>
            <w:tcW w:w="1274" w:type="dxa"/>
            <w:vAlign w:val="center"/>
          </w:tcPr>
          <w:p w14:paraId="0658045B" w14:textId="77777777" w:rsidR="00532323" w:rsidRDefault="00532323">
            <w:pPr>
              <w:rPr>
                <w:rFonts w:ascii="Arial"/>
              </w:rPr>
            </w:pPr>
          </w:p>
        </w:tc>
      </w:tr>
      <w:tr w:rsidR="00532323" w14:paraId="4BAA041B" w14:textId="77777777">
        <w:trPr>
          <w:trHeight w:val="504"/>
        </w:trPr>
        <w:tc>
          <w:tcPr>
            <w:tcW w:w="780" w:type="dxa"/>
          </w:tcPr>
          <w:p w14:paraId="4E747C37" w14:textId="77777777" w:rsidR="00532323" w:rsidRDefault="00532323">
            <w:pPr>
              <w:rPr>
                <w:rFonts w:ascii="Arial"/>
              </w:rPr>
            </w:pPr>
          </w:p>
        </w:tc>
        <w:tc>
          <w:tcPr>
            <w:tcW w:w="2340" w:type="dxa"/>
          </w:tcPr>
          <w:p w14:paraId="65CE3C18" w14:textId="77777777" w:rsidR="00532323" w:rsidRDefault="00532323">
            <w:pPr>
              <w:rPr>
                <w:rFonts w:ascii="Arial"/>
              </w:rPr>
            </w:pPr>
          </w:p>
        </w:tc>
        <w:tc>
          <w:tcPr>
            <w:tcW w:w="2224" w:type="dxa"/>
          </w:tcPr>
          <w:p w14:paraId="33E4570F" w14:textId="77777777" w:rsidR="00532323" w:rsidRDefault="00532323">
            <w:pPr>
              <w:rPr>
                <w:rFonts w:ascii="Arial"/>
              </w:rPr>
            </w:pPr>
          </w:p>
        </w:tc>
        <w:tc>
          <w:tcPr>
            <w:tcW w:w="1219" w:type="dxa"/>
          </w:tcPr>
          <w:p w14:paraId="59ECBB55" w14:textId="77777777" w:rsidR="00532323" w:rsidRDefault="00532323">
            <w:pPr>
              <w:rPr>
                <w:rFonts w:ascii="Arial"/>
              </w:rPr>
            </w:pPr>
          </w:p>
        </w:tc>
        <w:tc>
          <w:tcPr>
            <w:tcW w:w="1688" w:type="dxa"/>
          </w:tcPr>
          <w:p w14:paraId="69DB8065" w14:textId="77777777" w:rsidR="00532323" w:rsidRDefault="00532323">
            <w:pPr>
              <w:rPr>
                <w:rFonts w:ascii="Arial"/>
              </w:rPr>
            </w:pPr>
          </w:p>
        </w:tc>
        <w:tc>
          <w:tcPr>
            <w:tcW w:w="1274" w:type="dxa"/>
            <w:vAlign w:val="center"/>
          </w:tcPr>
          <w:p w14:paraId="24D99EB3" w14:textId="77777777" w:rsidR="00532323" w:rsidRDefault="00532323">
            <w:pPr>
              <w:rPr>
                <w:rFonts w:ascii="Arial"/>
              </w:rPr>
            </w:pPr>
          </w:p>
        </w:tc>
      </w:tr>
    </w:tbl>
    <w:p w14:paraId="546C59CC" w14:textId="77777777" w:rsidR="00532323" w:rsidRDefault="007D2106">
      <w:pPr>
        <w:spacing w:before="66" w:line="219" w:lineRule="auto"/>
        <w:outlineLvl w:val="2"/>
        <w:rPr>
          <w:rFonts w:ascii="宋体" w:hAnsi="宋体" w:cs="宋体"/>
          <w:b/>
          <w:bCs/>
          <w:spacing w:val="-18"/>
          <w:sz w:val="29"/>
          <w:szCs w:val="29"/>
        </w:rPr>
      </w:pPr>
      <w:r>
        <w:rPr>
          <w:rFonts w:ascii="宋体" w:hAnsi="宋体" w:cs="宋体"/>
          <w:b/>
          <w:bCs/>
          <w:spacing w:val="-18"/>
          <w:sz w:val="29"/>
          <w:szCs w:val="29"/>
        </w:rPr>
        <w:t>三、推荐意见</w:t>
      </w:r>
    </w:p>
    <w:p w14:paraId="5BBDC6B7" w14:textId="77777777" w:rsidR="00532323" w:rsidRDefault="00532323">
      <w:pPr>
        <w:spacing w:line="134" w:lineRule="exact"/>
      </w:pPr>
    </w:p>
    <w:tbl>
      <w:tblPr>
        <w:tblW w:w="9525" w:type="dxa"/>
        <w:tblInd w:w="-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5"/>
        <w:gridCol w:w="7590"/>
      </w:tblGrid>
      <w:tr w:rsidR="00532323" w14:paraId="092353F0" w14:textId="77777777" w:rsidTr="00CA0C50">
        <w:trPr>
          <w:trHeight w:val="3684"/>
        </w:trPr>
        <w:tc>
          <w:tcPr>
            <w:tcW w:w="1935" w:type="dxa"/>
            <w:vAlign w:val="center"/>
          </w:tcPr>
          <w:p w14:paraId="1A7D51FE" w14:textId="77777777" w:rsidR="00532323" w:rsidRDefault="007D2106">
            <w:pPr>
              <w:pStyle w:val="TableText"/>
              <w:spacing w:before="78" w:line="225" w:lineRule="auto"/>
              <w:ind w:right="305"/>
              <w:jc w:val="center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学</w:t>
            </w:r>
            <w:r>
              <w:rPr>
                <w:rFonts w:hint="eastAsia"/>
                <w:spacing w:val="2"/>
                <w:sz w:val="24"/>
                <w:szCs w:val="24"/>
                <w:lang w:eastAsia="zh-CN"/>
              </w:rPr>
              <w:t>院</w:t>
            </w:r>
            <w:proofErr w:type="spellStart"/>
            <w:r>
              <w:rPr>
                <w:spacing w:val="3"/>
                <w:sz w:val="24"/>
                <w:szCs w:val="24"/>
              </w:rPr>
              <w:t>意见</w:t>
            </w:r>
            <w:proofErr w:type="spellEnd"/>
          </w:p>
        </w:tc>
        <w:tc>
          <w:tcPr>
            <w:tcW w:w="7590" w:type="dxa"/>
          </w:tcPr>
          <w:p w14:paraId="54BF4C3F" w14:textId="77777777" w:rsidR="00532323" w:rsidRDefault="00532323">
            <w:pPr>
              <w:spacing w:line="255" w:lineRule="auto"/>
              <w:rPr>
                <w:rFonts w:ascii="Arial"/>
              </w:rPr>
            </w:pPr>
          </w:p>
          <w:p w14:paraId="49DCF7F5" w14:textId="77777777" w:rsidR="00532323" w:rsidRDefault="00532323">
            <w:pPr>
              <w:spacing w:line="255" w:lineRule="auto"/>
              <w:rPr>
                <w:rFonts w:ascii="Arial"/>
              </w:rPr>
            </w:pPr>
          </w:p>
          <w:p w14:paraId="3D21617F" w14:textId="77777777" w:rsidR="00532323" w:rsidRDefault="00532323">
            <w:pPr>
              <w:spacing w:line="256" w:lineRule="auto"/>
              <w:rPr>
                <w:rFonts w:ascii="Arial"/>
              </w:rPr>
            </w:pPr>
          </w:p>
          <w:p w14:paraId="44A629C4" w14:textId="77777777" w:rsidR="00532323" w:rsidRDefault="00532323">
            <w:pPr>
              <w:spacing w:line="256" w:lineRule="auto"/>
              <w:rPr>
                <w:rFonts w:ascii="Arial"/>
              </w:rPr>
            </w:pPr>
          </w:p>
          <w:p w14:paraId="359D1BDF" w14:textId="135840F4" w:rsidR="00532323" w:rsidRDefault="00532323">
            <w:pPr>
              <w:spacing w:line="256" w:lineRule="auto"/>
              <w:rPr>
                <w:rFonts w:ascii="Arial"/>
              </w:rPr>
            </w:pPr>
          </w:p>
          <w:p w14:paraId="3BC07B47" w14:textId="624613D4" w:rsidR="00CA0C50" w:rsidRDefault="00CA0C50">
            <w:pPr>
              <w:spacing w:line="256" w:lineRule="auto"/>
              <w:rPr>
                <w:rFonts w:ascii="Arial"/>
              </w:rPr>
            </w:pPr>
          </w:p>
          <w:p w14:paraId="35739F55" w14:textId="77777777" w:rsidR="00CA0C50" w:rsidRDefault="00CA0C50">
            <w:pPr>
              <w:spacing w:line="256" w:lineRule="auto"/>
              <w:rPr>
                <w:rFonts w:ascii="Arial" w:hint="eastAsia"/>
              </w:rPr>
            </w:pPr>
          </w:p>
          <w:p w14:paraId="6743016B" w14:textId="77777777" w:rsidR="00532323" w:rsidRDefault="007D2106">
            <w:pPr>
              <w:pStyle w:val="TableText"/>
              <w:spacing w:before="78" w:line="256" w:lineRule="auto"/>
              <w:ind w:right="1103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pacing w:val="13"/>
                <w:sz w:val="24"/>
                <w:szCs w:val="24"/>
              </w:rPr>
              <w:t>(</w:t>
            </w:r>
            <w:proofErr w:type="spellStart"/>
            <w:r>
              <w:rPr>
                <w:spacing w:val="13"/>
                <w:sz w:val="24"/>
                <w:szCs w:val="24"/>
              </w:rPr>
              <w:t>盖章</w:t>
            </w:r>
            <w:proofErr w:type="spellEnd"/>
            <w:r>
              <w:rPr>
                <w:spacing w:val="13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   </w:t>
            </w:r>
          </w:p>
          <w:p w14:paraId="109A43AF" w14:textId="77777777" w:rsidR="00532323" w:rsidRDefault="007D2106">
            <w:pPr>
              <w:pStyle w:val="TableText"/>
              <w:spacing w:before="78" w:line="256" w:lineRule="auto"/>
              <w:ind w:right="571"/>
              <w:jc w:val="right"/>
              <w:rPr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年</w:t>
            </w:r>
            <w:r>
              <w:rPr>
                <w:rFonts w:hint="eastAsia"/>
                <w:spacing w:val="-26"/>
                <w:sz w:val="24"/>
                <w:szCs w:val="24"/>
                <w:lang w:eastAsia="zh-CN"/>
              </w:rPr>
              <w:t xml:space="preserve">        </w:t>
            </w:r>
            <w:r>
              <w:rPr>
                <w:spacing w:val="-26"/>
                <w:sz w:val="24"/>
                <w:szCs w:val="24"/>
              </w:rPr>
              <w:t>月</w:t>
            </w:r>
            <w:r>
              <w:rPr>
                <w:rFonts w:hint="eastAsia"/>
                <w:spacing w:val="-26"/>
                <w:sz w:val="24"/>
                <w:szCs w:val="24"/>
                <w:lang w:eastAsia="zh-CN"/>
              </w:rPr>
              <w:t xml:space="preserve">   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27"/>
                <w:sz w:val="24"/>
                <w:szCs w:val="24"/>
                <w:lang w:eastAsia="zh-CN"/>
              </w:rPr>
              <w:t xml:space="preserve"> </w:t>
            </w:r>
            <w:r>
              <w:rPr>
                <w:spacing w:val="-26"/>
                <w:sz w:val="24"/>
                <w:szCs w:val="24"/>
              </w:rPr>
              <w:t>日</w:t>
            </w:r>
          </w:p>
        </w:tc>
      </w:tr>
      <w:tr w:rsidR="00532323" w14:paraId="1CFAE7A6" w14:textId="77777777" w:rsidTr="00CA0C50">
        <w:trPr>
          <w:trHeight w:val="4104"/>
        </w:trPr>
        <w:tc>
          <w:tcPr>
            <w:tcW w:w="1935" w:type="dxa"/>
            <w:vAlign w:val="center"/>
          </w:tcPr>
          <w:p w14:paraId="2B57DCFB" w14:textId="77777777" w:rsidR="00532323" w:rsidRDefault="007D2106">
            <w:pPr>
              <w:pStyle w:val="TableText"/>
              <w:spacing w:before="78" w:line="229" w:lineRule="auto"/>
              <w:ind w:right="297"/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学</w:t>
            </w:r>
            <w:r>
              <w:rPr>
                <w:rFonts w:hint="eastAsia"/>
                <w:spacing w:val="5"/>
                <w:sz w:val="24"/>
                <w:szCs w:val="24"/>
                <w:lang w:eastAsia="zh-CN"/>
              </w:rPr>
              <w:t>院</w:t>
            </w:r>
            <w:proofErr w:type="spellStart"/>
            <w:r>
              <w:rPr>
                <w:spacing w:val="5"/>
                <w:sz w:val="24"/>
                <w:szCs w:val="24"/>
              </w:rPr>
              <w:t>政治</w:t>
            </w:r>
            <w:r>
              <w:rPr>
                <w:spacing w:val="3"/>
                <w:sz w:val="24"/>
                <w:szCs w:val="24"/>
              </w:rPr>
              <w:t>审查意见</w:t>
            </w:r>
            <w:proofErr w:type="spellEnd"/>
          </w:p>
        </w:tc>
        <w:tc>
          <w:tcPr>
            <w:tcW w:w="7590" w:type="dxa"/>
          </w:tcPr>
          <w:p w14:paraId="64C544E6" w14:textId="77777777" w:rsidR="00532323" w:rsidRDefault="00532323">
            <w:pPr>
              <w:spacing w:line="279" w:lineRule="auto"/>
              <w:rPr>
                <w:rFonts w:ascii="仿宋" w:eastAsia="仿宋" w:hAnsi="仿宋" w:cs="仿宋"/>
                <w:sz w:val="24"/>
                <w:szCs w:val="24"/>
              </w:rPr>
            </w:pPr>
          </w:p>
          <w:p w14:paraId="7EF122D6" w14:textId="77777777" w:rsidR="00532323" w:rsidRDefault="00532323">
            <w:pPr>
              <w:spacing w:line="279" w:lineRule="auto"/>
              <w:rPr>
                <w:rFonts w:ascii="仿宋" w:eastAsia="仿宋" w:hAnsi="仿宋" w:cs="仿宋"/>
                <w:sz w:val="24"/>
                <w:szCs w:val="24"/>
              </w:rPr>
            </w:pPr>
          </w:p>
          <w:p w14:paraId="03D2728B" w14:textId="77777777" w:rsidR="00532323" w:rsidRDefault="00532323">
            <w:pPr>
              <w:spacing w:line="280" w:lineRule="auto"/>
              <w:rPr>
                <w:rFonts w:ascii="仿宋" w:eastAsia="仿宋" w:hAnsi="仿宋" w:cs="仿宋"/>
                <w:sz w:val="24"/>
                <w:szCs w:val="24"/>
              </w:rPr>
            </w:pPr>
          </w:p>
          <w:p w14:paraId="3B80E948" w14:textId="77777777" w:rsidR="00532323" w:rsidRDefault="007D2106">
            <w:pPr>
              <w:ind w:firstLineChars="200" w:firstLine="48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该课程内容及上传的申报材料思想导向正确。</w:t>
            </w:r>
          </w:p>
          <w:p w14:paraId="5B823E21" w14:textId="77777777" w:rsidR="00532323" w:rsidRDefault="007D2106">
            <w:pPr>
              <w:ind w:firstLineChars="200" w:firstLine="48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主讲教师及团队教师成员不存在师德师风、学术不端等问题，遵纪守法，无违法违纪行为，五年内未出现过教学事故。</w:t>
            </w:r>
          </w:p>
          <w:p w14:paraId="2E966310" w14:textId="77777777" w:rsidR="00532323" w:rsidRDefault="00532323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  <w:p w14:paraId="5A6325F1" w14:textId="0F027274" w:rsidR="00532323" w:rsidRDefault="00532323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  <w:p w14:paraId="6BED884E" w14:textId="77777777" w:rsidR="00CA0C50" w:rsidRDefault="00CA0C50">
            <w:pPr>
              <w:rPr>
                <w:rFonts w:ascii="仿宋" w:eastAsia="仿宋" w:hAnsi="仿宋" w:cs="仿宋" w:hint="eastAsia"/>
                <w:sz w:val="24"/>
                <w:szCs w:val="24"/>
              </w:rPr>
            </w:pPr>
          </w:p>
          <w:p w14:paraId="28B3732E" w14:textId="12931312" w:rsidR="00532323" w:rsidRDefault="007D2106">
            <w:pPr>
              <w:pStyle w:val="TableText"/>
              <w:spacing w:before="78" w:line="410" w:lineRule="exact"/>
              <w:ind w:left="3511"/>
              <w:rPr>
                <w:spacing w:val="4"/>
                <w:position w:val="12"/>
                <w:sz w:val="24"/>
                <w:szCs w:val="24"/>
                <w:lang w:eastAsia="zh-CN"/>
              </w:rPr>
            </w:pPr>
            <w:r>
              <w:rPr>
                <w:rFonts w:hint="eastAsia"/>
                <w:spacing w:val="4"/>
                <w:position w:val="12"/>
                <w:sz w:val="24"/>
                <w:szCs w:val="24"/>
                <w:lang w:eastAsia="zh-CN"/>
              </w:rPr>
              <w:t>学院党委</w:t>
            </w:r>
            <w:r>
              <w:rPr>
                <w:spacing w:val="4"/>
                <w:position w:val="12"/>
                <w:sz w:val="24"/>
                <w:szCs w:val="24"/>
                <w:lang w:eastAsia="zh-CN"/>
              </w:rPr>
              <w:t>(盖章)</w:t>
            </w:r>
          </w:p>
          <w:p w14:paraId="2F4F6166" w14:textId="77777777" w:rsidR="00CA0C50" w:rsidRDefault="00CA0C50">
            <w:pPr>
              <w:pStyle w:val="TableText"/>
              <w:spacing w:before="78" w:line="410" w:lineRule="exact"/>
              <w:ind w:left="3511"/>
              <w:rPr>
                <w:sz w:val="24"/>
                <w:szCs w:val="24"/>
                <w:lang w:eastAsia="zh-CN"/>
              </w:rPr>
            </w:pPr>
          </w:p>
          <w:p w14:paraId="07568361" w14:textId="77777777" w:rsidR="00532323" w:rsidRDefault="007D2106">
            <w:pPr>
              <w:pStyle w:val="TableText"/>
              <w:spacing w:before="1" w:line="194" w:lineRule="auto"/>
              <w:ind w:left="4952"/>
              <w:rPr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年</w:t>
            </w:r>
            <w:r>
              <w:rPr>
                <w:rFonts w:hint="eastAsia"/>
                <w:spacing w:val="-9"/>
                <w:sz w:val="24"/>
                <w:szCs w:val="24"/>
                <w:lang w:eastAsia="zh-CN"/>
              </w:rPr>
              <w:t xml:space="preserve">  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月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25"/>
                <w:sz w:val="24"/>
                <w:szCs w:val="24"/>
                <w:lang w:eastAsia="zh-CN"/>
              </w:rPr>
              <w:t xml:space="preserve">  </w:t>
            </w:r>
            <w:r>
              <w:rPr>
                <w:spacing w:val="-9"/>
                <w:sz w:val="24"/>
                <w:szCs w:val="24"/>
              </w:rPr>
              <w:t>日</w:t>
            </w:r>
          </w:p>
        </w:tc>
      </w:tr>
    </w:tbl>
    <w:p w14:paraId="621168DF" w14:textId="77777777" w:rsidR="00532323" w:rsidRDefault="00532323">
      <w:pPr>
        <w:spacing w:line="560" w:lineRule="exact"/>
        <w:ind w:firstLineChars="200" w:firstLine="720"/>
        <w:rPr>
          <w:rFonts w:ascii="宋体" w:hAnsi="宋体" w:cs="宋体"/>
          <w:sz w:val="36"/>
          <w:szCs w:val="36"/>
        </w:rPr>
      </w:pPr>
    </w:p>
    <w:sectPr w:rsidR="00532323">
      <w:footerReference w:type="even" r:id="rId8"/>
      <w:footerReference w:type="default" r:id="rId9"/>
      <w:pgSz w:w="11906" w:h="16838"/>
      <w:pgMar w:top="1304" w:right="1474" w:bottom="1191" w:left="158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D741D" w14:textId="77777777" w:rsidR="00454732" w:rsidRDefault="00454732">
      <w:r>
        <w:separator/>
      </w:r>
    </w:p>
  </w:endnote>
  <w:endnote w:type="continuationSeparator" w:id="0">
    <w:p w14:paraId="77D1A76C" w14:textId="77777777" w:rsidR="00454732" w:rsidRDefault="0045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8AAB8392-876F-4C24-9648-5468684FCB7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00000" w:usb2="0000000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D3BB3485-AECC-405D-BA06-8673CC06E914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3234" w14:textId="77777777" w:rsidR="00532323" w:rsidRDefault="007D2106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66085E" wp14:editId="715C0564">
              <wp:simplePos x="0" y="0"/>
              <wp:positionH relativeFrom="margin">
                <wp:posOffset>28575</wp:posOffset>
              </wp:positionH>
              <wp:positionV relativeFrom="paragraph">
                <wp:posOffset>136525</wp:posOffset>
              </wp:positionV>
              <wp:extent cx="948055" cy="1828800"/>
              <wp:effectExtent l="0" t="0" r="5080" b="2540"/>
              <wp:wrapNone/>
              <wp:docPr id="1828352513" name="文本框 18283525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738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3CA8FF" w14:textId="77777777" w:rsidR="00532323" w:rsidRDefault="007D2106">
                          <w:pPr>
                            <w:pStyle w:val="a3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66085E" id="_x0000_t202" coordsize="21600,21600" o:spt="202" path="m,l,21600r21600,l21600,xe">
              <v:stroke joinstyle="miter"/>
              <v:path gradientshapeok="t" o:connecttype="rect"/>
            </v:shapetype>
            <v:shape id="文本框 1828352513" o:spid="_x0000_s1026" type="#_x0000_t202" style="position:absolute;margin-left:2.25pt;margin-top:10.75pt;width:74.65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" filled="f" stroked="f" strokeweight=".5pt">
              <v:textbox style="mso-fit-shape-to-text:t" inset="0,0,0,0">
                <w:txbxContent>
                  <w:p w14:paraId="273CA8FF" w14:textId="77777777" w:rsidR="00532323" w:rsidRDefault="007D2106">
                    <w:pPr>
                      <w:pStyle w:val="a3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E1636" w14:textId="77777777" w:rsidR="00532323" w:rsidRDefault="007D2106">
    <w:pPr>
      <w:spacing w:line="172" w:lineRule="auto"/>
      <w:ind w:left="4005"/>
      <w:rPr>
        <w:rFonts w:ascii="宋体" w:hAnsi="宋体" w:cs="宋体"/>
        <w:sz w:val="17"/>
        <w:szCs w:val="17"/>
      </w:rPr>
    </w:pPr>
    <w:r>
      <w:rPr>
        <w:noProof/>
        <w:sz w:val="17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47C848" wp14:editId="46DB7535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7" name="文本框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2C4040" w14:textId="77777777" w:rsidR="00532323" w:rsidRDefault="007D2106">
                          <w:pPr>
                            <w:pStyle w:val="a3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6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47C848" id="_x0000_t202" coordsize="21600,21600" o:spt="202" path="m,l,21600r21600,l21600,xe">
              <v:stroke joinstyle="miter"/>
              <v:path gradientshapeok="t" o:connecttype="rect"/>
            </v:shapetype>
            <v:shape id="文本框 37" o:spid="_x0000_s1027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PfKgsZkAgAAEw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14:paraId="6C2C4040" w14:textId="77777777" w:rsidR="00532323" w:rsidRDefault="007D2106">
                    <w:pPr>
                      <w:pStyle w:val="a3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6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A674E" w14:textId="77777777" w:rsidR="00454732" w:rsidRDefault="00454732">
      <w:r>
        <w:separator/>
      </w:r>
    </w:p>
  </w:footnote>
  <w:footnote w:type="continuationSeparator" w:id="0">
    <w:p w14:paraId="54DBB424" w14:textId="77777777" w:rsidR="00454732" w:rsidRDefault="00454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FlYWM2OGUxYTg2M2Y5NTFkOGM5NjMyZDY1OGE5NDgifQ=="/>
  </w:docVars>
  <w:rsids>
    <w:rsidRoot w:val="00172A27"/>
    <w:rsid w:val="8F77CA37"/>
    <w:rsid w:val="9DE3F398"/>
    <w:rsid w:val="ABD4D7D3"/>
    <w:rsid w:val="B3FFB59B"/>
    <w:rsid w:val="BFF7F53A"/>
    <w:rsid w:val="DD7BA857"/>
    <w:rsid w:val="DEF354D5"/>
    <w:rsid w:val="DF76F3AD"/>
    <w:rsid w:val="E37FD6E9"/>
    <w:rsid w:val="E5DE2D75"/>
    <w:rsid w:val="EF6EB162"/>
    <w:rsid w:val="F7FAC619"/>
    <w:rsid w:val="FBBFA8CC"/>
    <w:rsid w:val="FBE91ED4"/>
    <w:rsid w:val="FFDA48DD"/>
    <w:rsid w:val="00015825"/>
    <w:rsid w:val="000215B1"/>
    <w:rsid w:val="000360F2"/>
    <w:rsid w:val="0004343A"/>
    <w:rsid w:val="00050E41"/>
    <w:rsid w:val="00052C17"/>
    <w:rsid w:val="00053A25"/>
    <w:rsid w:val="00055D10"/>
    <w:rsid w:val="00056107"/>
    <w:rsid w:val="00057035"/>
    <w:rsid w:val="000652F1"/>
    <w:rsid w:val="000707CF"/>
    <w:rsid w:val="00073079"/>
    <w:rsid w:val="0007386E"/>
    <w:rsid w:val="00075E50"/>
    <w:rsid w:val="00076115"/>
    <w:rsid w:val="00083450"/>
    <w:rsid w:val="000840A5"/>
    <w:rsid w:val="000A4B7E"/>
    <w:rsid w:val="000A4DDD"/>
    <w:rsid w:val="000B0809"/>
    <w:rsid w:val="000B5EEF"/>
    <w:rsid w:val="000C15EE"/>
    <w:rsid w:val="000C4C9F"/>
    <w:rsid w:val="000C5721"/>
    <w:rsid w:val="000D08C5"/>
    <w:rsid w:val="000D13D0"/>
    <w:rsid w:val="000D6BBE"/>
    <w:rsid w:val="000F346B"/>
    <w:rsid w:val="00100E1C"/>
    <w:rsid w:val="00110A5A"/>
    <w:rsid w:val="00120079"/>
    <w:rsid w:val="00123EFE"/>
    <w:rsid w:val="0012613D"/>
    <w:rsid w:val="001304CC"/>
    <w:rsid w:val="00132931"/>
    <w:rsid w:val="00134871"/>
    <w:rsid w:val="00140ED4"/>
    <w:rsid w:val="00147356"/>
    <w:rsid w:val="001477C2"/>
    <w:rsid w:val="00151CFE"/>
    <w:rsid w:val="00156037"/>
    <w:rsid w:val="0016431A"/>
    <w:rsid w:val="00172A27"/>
    <w:rsid w:val="00175F32"/>
    <w:rsid w:val="00181B64"/>
    <w:rsid w:val="0018627D"/>
    <w:rsid w:val="00191AB2"/>
    <w:rsid w:val="00197EA2"/>
    <w:rsid w:val="001A14A0"/>
    <w:rsid w:val="001B0553"/>
    <w:rsid w:val="001B0E40"/>
    <w:rsid w:val="001B0E58"/>
    <w:rsid w:val="001B304A"/>
    <w:rsid w:val="001B410A"/>
    <w:rsid w:val="001B6150"/>
    <w:rsid w:val="001C4DC2"/>
    <w:rsid w:val="001C751D"/>
    <w:rsid w:val="001E2A19"/>
    <w:rsid w:val="00206581"/>
    <w:rsid w:val="00207321"/>
    <w:rsid w:val="0022421E"/>
    <w:rsid w:val="00226A2B"/>
    <w:rsid w:val="00231FB1"/>
    <w:rsid w:val="0023321F"/>
    <w:rsid w:val="0023384B"/>
    <w:rsid w:val="00236542"/>
    <w:rsid w:val="00241596"/>
    <w:rsid w:val="00244B6C"/>
    <w:rsid w:val="002471B0"/>
    <w:rsid w:val="00261CB3"/>
    <w:rsid w:val="00264F9D"/>
    <w:rsid w:val="002661D8"/>
    <w:rsid w:val="00267337"/>
    <w:rsid w:val="00282E50"/>
    <w:rsid w:val="00285BD3"/>
    <w:rsid w:val="002868E9"/>
    <w:rsid w:val="002A0453"/>
    <w:rsid w:val="002A0EC2"/>
    <w:rsid w:val="002A2460"/>
    <w:rsid w:val="002A764F"/>
    <w:rsid w:val="002A7C66"/>
    <w:rsid w:val="002D61CA"/>
    <w:rsid w:val="002E1F63"/>
    <w:rsid w:val="002E7057"/>
    <w:rsid w:val="002F610A"/>
    <w:rsid w:val="0031705C"/>
    <w:rsid w:val="00322A84"/>
    <w:rsid w:val="00323D6B"/>
    <w:rsid w:val="00332A6A"/>
    <w:rsid w:val="00333B41"/>
    <w:rsid w:val="00335590"/>
    <w:rsid w:val="003434F6"/>
    <w:rsid w:val="00343926"/>
    <w:rsid w:val="00362A19"/>
    <w:rsid w:val="003674A6"/>
    <w:rsid w:val="00371E32"/>
    <w:rsid w:val="00374958"/>
    <w:rsid w:val="00375962"/>
    <w:rsid w:val="00375BD2"/>
    <w:rsid w:val="00381CD3"/>
    <w:rsid w:val="00385012"/>
    <w:rsid w:val="00387D54"/>
    <w:rsid w:val="003928E3"/>
    <w:rsid w:val="00394938"/>
    <w:rsid w:val="00394CED"/>
    <w:rsid w:val="0039642F"/>
    <w:rsid w:val="003A35AE"/>
    <w:rsid w:val="003B6DC1"/>
    <w:rsid w:val="003C2142"/>
    <w:rsid w:val="003C2FD4"/>
    <w:rsid w:val="003C3160"/>
    <w:rsid w:val="003D1CDD"/>
    <w:rsid w:val="003D31BE"/>
    <w:rsid w:val="003D54AF"/>
    <w:rsid w:val="003E5C60"/>
    <w:rsid w:val="003E6636"/>
    <w:rsid w:val="003E7C58"/>
    <w:rsid w:val="003F26D9"/>
    <w:rsid w:val="00402BBE"/>
    <w:rsid w:val="004051E7"/>
    <w:rsid w:val="00407429"/>
    <w:rsid w:val="00412947"/>
    <w:rsid w:val="004142C4"/>
    <w:rsid w:val="00417E0A"/>
    <w:rsid w:val="00422E48"/>
    <w:rsid w:val="00423B38"/>
    <w:rsid w:val="00436966"/>
    <w:rsid w:val="00440D43"/>
    <w:rsid w:val="0044124B"/>
    <w:rsid w:val="004445D7"/>
    <w:rsid w:val="00444A12"/>
    <w:rsid w:val="00447501"/>
    <w:rsid w:val="00454732"/>
    <w:rsid w:val="0045535C"/>
    <w:rsid w:val="00455395"/>
    <w:rsid w:val="00467995"/>
    <w:rsid w:val="0047638D"/>
    <w:rsid w:val="00480334"/>
    <w:rsid w:val="00485034"/>
    <w:rsid w:val="0049220F"/>
    <w:rsid w:val="0049406D"/>
    <w:rsid w:val="00494BB9"/>
    <w:rsid w:val="004953EC"/>
    <w:rsid w:val="004A58F2"/>
    <w:rsid w:val="004C3432"/>
    <w:rsid w:val="004D0031"/>
    <w:rsid w:val="004D02D0"/>
    <w:rsid w:val="004D0FA0"/>
    <w:rsid w:val="004D2932"/>
    <w:rsid w:val="004D4263"/>
    <w:rsid w:val="004D4CEE"/>
    <w:rsid w:val="004E65F9"/>
    <w:rsid w:val="004E7AE5"/>
    <w:rsid w:val="004F10DA"/>
    <w:rsid w:val="004F3040"/>
    <w:rsid w:val="004F4F42"/>
    <w:rsid w:val="004F717F"/>
    <w:rsid w:val="00506B78"/>
    <w:rsid w:val="00511691"/>
    <w:rsid w:val="00513D23"/>
    <w:rsid w:val="00513DA9"/>
    <w:rsid w:val="00517E16"/>
    <w:rsid w:val="00520A0C"/>
    <w:rsid w:val="0052254F"/>
    <w:rsid w:val="00527FBD"/>
    <w:rsid w:val="00532323"/>
    <w:rsid w:val="0053256F"/>
    <w:rsid w:val="00532B70"/>
    <w:rsid w:val="00541422"/>
    <w:rsid w:val="00543D31"/>
    <w:rsid w:val="00552F69"/>
    <w:rsid w:val="00557C80"/>
    <w:rsid w:val="0056166B"/>
    <w:rsid w:val="005627F1"/>
    <w:rsid w:val="00563361"/>
    <w:rsid w:val="005649B7"/>
    <w:rsid w:val="00567665"/>
    <w:rsid w:val="0057090D"/>
    <w:rsid w:val="00571FD7"/>
    <w:rsid w:val="00573147"/>
    <w:rsid w:val="00580DD6"/>
    <w:rsid w:val="005907EE"/>
    <w:rsid w:val="005A2A0D"/>
    <w:rsid w:val="005A4F2D"/>
    <w:rsid w:val="005A683B"/>
    <w:rsid w:val="005B67AD"/>
    <w:rsid w:val="005C09E6"/>
    <w:rsid w:val="005C64F6"/>
    <w:rsid w:val="00605CDC"/>
    <w:rsid w:val="00606373"/>
    <w:rsid w:val="00613FF8"/>
    <w:rsid w:val="0063077A"/>
    <w:rsid w:val="006311EF"/>
    <w:rsid w:val="006355E0"/>
    <w:rsid w:val="0065274B"/>
    <w:rsid w:val="00652D6E"/>
    <w:rsid w:val="00660967"/>
    <w:rsid w:val="00672ABB"/>
    <w:rsid w:val="00676DD2"/>
    <w:rsid w:val="006A3651"/>
    <w:rsid w:val="006B1B05"/>
    <w:rsid w:val="006B24C0"/>
    <w:rsid w:val="006C43E7"/>
    <w:rsid w:val="006C5F19"/>
    <w:rsid w:val="006D46F9"/>
    <w:rsid w:val="006D4D3A"/>
    <w:rsid w:val="006E2764"/>
    <w:rsid w:val="006F3612"/>
    <w:rsid w:val="0070344F"/>
    <w:rsid w:val="00705593"/>
    <w:rsid w:val="007074BA"/>
    <w:rsid w:val="0070794C"/>
    <w:rsid w:val="00711FCA"/>
    <w:rsid w:val="00713E64"/>
    <w:rsid w:val="007173E2"/>
    <w:rsid w:val="00720AE8"/>
    <w:rsid w:val="007227C2"/>
    <w:rsid w:val="007256F2"/>
    <w:rsid w:val="00726620"/>
    <w:rsid w:val="00727CFB"/>
    <w:rsid w:val="0073198C"/>
    <w:rsid w:val="00731E18"/>
    <w:rsid w:val="00732ECA"/>
    <w:rsid w:val="0074033B"/>
    <w:rsid w:val="0074085F"/>
    <w:rsid w:val="007512BE"/>
    <w:rsid w:val="00755C66"/>
    <w:rsid w:val="007722BA"/>
    <w:rsid w:val="00776084"/>
    <w:rsid w:val="0078158D"/>
    <w:rsid w:val="00783EEB"/>
    <w:rsid w:val="00785063"/>
    <w:rsid w:val="0078709F"/>
    <w:rsid w:val="00793133"/>
    <w:rsid w:val="00793A47"/>
    <w:rsid w:val="007953FA"/>
    <w:rsid w:val="007962B5"/>
    <w:rsid w:val="0079762A"/>
    <w:rsid w:val="007A0020"/>
    <w:rsid w:val="007A255B"/>
    <w:rsid w:val="007C75A8"/>
    <w:rsid w:val="007D0AB7"/>
    <w:rsid w:val="007D2106"/>
    <w:rsid w:val="007E3BBE"/>
    <w:rsid w:val="007F52D5"/>
    <w:rsid w:val="007F67C9"/>
    <w:rsid w:val="00800865"/>
    <w:rsid w:val="00805510"/>
    <w:rsid w:val="008129EE"/>
    <w:rsid w:val="0081658F"/>
    <w:rsid w:val="00816F0A"/>
    <w:rsid w:val="008211D4"/>
    <w:rsid w:val="0083591D"/>
    <w:rsid w:val="008478C4"/>
    <w:rsid w:val="00854AF0"/>
    <w:rsid w:val="0086133E"/>
    <w:rsid w:val="008669F6"/>
    <w:rsid w:val="00880915"/>
    <w:rsid w:val="00883F32"/>
    <w:rsid w:val="008849B6"/>
    <w:rsid w:val="008852C0"/>
    <w:rsid w:val="00891F78"/>
    <w:rsid w:val="008A6188"/>
    <w:rsid w:val="008B1265"/>
    <w:rsid w:val="008C1296"/>
    <w:rsid w:val="008D6C42"/>
    <w:rsid w:val="008D7F61"/>
    <w:rsid w:val="008E0034"/>
    <w:rsid w:val="008E09C1"/>
    <w:rsid w:val="008E0EF0"/>
    <w:rsid w:val="008F70FA"/>
    <w:rsid w:val="00902A34"/>
    <w:rsid w:val="00905A35"/>
    <w:rsid w:val="00923B39"/>
    <w:rsid w:val="009253BB"/>
    <w:rsid w:val="00934B9E"/>
    <w:rsid w:val="00941BEC"/>
    <w:rsid w:val="00943449"/>
    <w:rsid w:val="009535ED"/>
    <w:rsid w:val="00963AAD"/>
    <w:rsid w:val="0097254E"/>
    <w:rsid w:val="009843E7"/>
    <w:rsid w:val="00996B5E"/>
    <w:rsid w:val="00996FDC"/>
    <w:rsid w:val="00997F7D"/>
    <w:rsid w:val="009A0B16"/>
    <w:rsid w:val="009A2FD5"/>
    <w:rsid w:val="009A36B5"/>
    <w:rsid w:val="009B3A52"/>
    <w:rsid w:val="009B76B5"/>
    <w:rsid w:val="009C54D3"/>
    <w:rsid w:val="009C61A1"/>
    <w:rsid w:val="009E423B"/>
    <w:rsid w:val="009E7F96"/>
    <w:rsid w:val="009F5722"/>
    <w:rsid w:val="009F695C"/>
    <w:rsid w:val="00A00C64"/>
    <w:rsid w:val="00A022C7"/>
    <w:rsid w:val="00A02828"/>
    <w:rsid w:val="00A162A4"/>
    <w:rsid w:val="00A16D1E"/>
    <w:rsid w:val="00A2229A"/>
    <w:rsid w:val="00A30BBD"/>
    <w:rsid w:val="00A400D5"/>
    <w:rsid w:val="00A605A8"/>
    <w:rsid w:val="00A61F31"/>
    <w:rsid w:val="00A65B60"/>
    <w:rsid w:val="00A7488B"/>
    <w:rsid w:val="00A76282"/>
    <w:rsid w:val="00A84D06"/>
    <w:rsid w:val="00A87791"/>
    <w:rsid w:val="00AB1AD5"/>
    <w:rsid w:val="00AB234F"/>
    <w:rsid w:val="00AC0552"/>
    <w:rsid w:val="00AC0986"/>
    <w:rsid w:val="00AC32D0"/>
    <w:rsid w:val="00AC6517"/>
    <w:rsid w:val="00AD34EE"/>
    <w:rsid w:val="00B027E1"/>
    <w:rsid w:val="00B11ADB"/>
    <w:rsid w:val="00B2173C"/>
    <w:rsid w:val="00B244F2"/>
    <w:rsid w:val="00B25C3E"/>
    <w:rsid w:val="00B37B35"/>
    <w:rsid w:val="00B42704"/>
    <w:rsid w:val="00B4528C"/>
    <w:rsid w:val="00B5505F"/>
    <w:rsid w:val="00B5516D"/>
    <w:rsid w:val="00B62732"/>
    <w:rsid w:val="00B65AA7"/>
    <w:rsid w:val="00B7747C"/>
    <w:rsid w:val="00B77CB1"/>
    <w:rsid w:val="00B834A7"/>
    <w:rsid w:val="00B85D0C"/>
    <w:rsid w:val="00B862D4"/>
    <w:rsid w:val="00B931C8"/>
    <w:rsid w:val="00B948EF"/>
    <w:rsid w:val="00BA0529"/>
    <w:rsid w:val="00BA0C36"/>
    <w:rsid w:val="00BB57F2"/>
    <w:rsid w:val="00BC424A"/>
    <w:rsid w:val="00BC53FA"/>
    <w:rsid w:val="00BD23A1"/>
    <w:rsid w:val="00BD31D2"/>
    <w:rsid w:val="00BE20BF"/>
    <w:rsid w:val="00BF21CA"/>
    <w:rsid w:val="00BF4F36"/>
    <w:rsid w:val="00BF6607"/>
    <w:rsid w:val="00C16FD1"/>
    <w:rsid w:val="00C21E0D"/>
    <w:rsid w:val="00C25872"/>
    <w:rsid w:val="00C26ECB"/>
    <w:rsid w:val="00C43BAB"/>
    <w:rsid w:val="00C573A7"/>
    <w:rsid w:val="00C7236E"/>
    <w:rsid w:val="00C735BF"/>
    <w:rsid w:val="00C77BB0"/>
    <w:rsid w:val="00CA0C50"/>
    <w:rsid w:val="00CA7D3D"/>
    <w:rsid w:val="00CB3E0D"/>
    <w:rsid w:val="00CB6845"/>
    <w:rsid w:val="00CB7D5D"/>
    <w:rsid w:val="00CC0042"/>
    <w:rsid w:val="00CC2933"/>
    <w:rsid w:val="00CC4253"/>
    <w:rsid w:val="00CD023A"/>
    <w:rsid w:val="00CD4DEE"/>
    <w:rsid w:val="00CD6136"/>
    <w:rsid w:val="00CE0245"/>
    <w:rsid w:val="00CF3E2D"/>
    <w:rsid w:val="00CF61B5"/>
    <w:rsid w:val="00CF6204"/>
    <w:rsid w:val="00D10DF0"/>
    <w:rsid w:val="00D233CB"/>
    <w:rsid w:val="00D24894"/>
    <w:rsid w:val="00D27A59"/>
    <w:rsid w:val="00D317B8"/>
    <w:rsid w:val="00D334E5"/>
    <w:rsid w:val="00D35C10"/>
    <w:rsid w:val="00D42984"/>
    <w:rsid w:val="00D43FB2"/>
    <w:rsid w:val="00D54A7B"/>
    <w:rsid w:val="00D57C81"/>
    <w:rsid w:val="00D704E4"/>
    <w:rsid w:val="00D71651"/>
    <w:rsid w:val="00D71D70"/>
    <w:rsid w:val="00D74BC5"/>
    <w:rsid w:val="00D76746"/>
    <w:rsid w:val="00D80730"/>
    <w:rsid w:val="00D822D9"/>
    <w:rsid w:val="00D83702"/>
    <w:rsid w:val="00D84EEC"/>
    <w:rsid w:val="00D941DD"/>
    <w:rsid w:val="00D96A0B"/>
    <w:rsid w:val="00DB4D0F"/>
    <w:rsid w:val="00DC78E3"/>
    <w:rsid w:val="00DD1AF3"/>
    <w:rsid w:val="00DE2150"/>
    <w:rsid w:val="00DE381D"/>
    <w:rsid w:val="00DF3709"/>
    <w:rsid w:val="00DF4E01"/>
    <w:rsid w:val="00E020C1"/>
    <w:rsid w:val="00E038E9"/>
    <w:rsid w:val="00E175AD"/>
    <w:rsid w:val="00E224A4"/>
    <w:rsid w:val="00E335B6"/>
    <w:rsid w:val="00E419F7"/>
    <w:rsid w:val="00E42091"/>
    <w:rsid w:val="00E469A5"/>
    <w:rsid w:val="00E76029"/>
    <w:rsid w:val="00E76B39"/>
    <w:rsid w:val="00E85B29"/>
    <w:rsid w:val="00E9278B"/>
    <w:rsid w:val="00EA3EF9"/>
    <w:rsid w:val="00EA53CC"/>
    <w:rsid w:val="00EA6E9E"/>
    <w:rsid w:val="00EA7117"/>
    <w:rsid w:val="00EB19FD"/>
    <w:rsid w:val="00EB5810"/>
    <w:rsid w:val="00EB64C6"/>
    <w:rsid w:val="00EB6C19"/>
    <w:rsid w:val="00EC2571"/>
    <w:rsid w:val="00EC3243"/>
    <w:rsid w:val="00EC5B37"/>
    <w:rsid w:val="00EC7EB9"/>
    <w:rsid w:val="00ED0FE7"/>
    <w:rsid w:val="00EE0E12"/>
    <w:rsid w:val="00EE2D94"/>
    <w:rsid w:val="00F17879"/>
    <w:rsid w:val="00F217BF"/>
    <w:rsid w:val="00F31842"/>
    <w:rsid w:val="00F339FB"/>
    <w:rsid w:val="00F3676B"/>
    <w:rsid w:val="00F501A5"/>
    <w:rsid w:val="00F63F9B"/>
    <w:rsid w:val="00F65A4B"/>
    <w:rsid w:val="00F76B98"/>
    <w:rsid w:val="00F772D6"/>
    <w:rsid w:val="00F8006A"/>
    <w:rsid w:val="00F8323B"/>
    <w:rsid w:val="00FA35DF"/>
    <w:rsid w:val="00FB65D4"/>
    <w:rsid w:val="00FE5543"/>
    <w:rsid w:val="00FF0462"/>
    <w:rsid w:val="00FF0FAE"/>
    <w:rsid w:val="01833396"/>
    <w:rsid w:val="024A3CE3"/>
    <w:rsid w:val="055661F0"/>
    <w:rsid w:val="05785527"/>
    <w:rsid w:val="05A55524"/>
    <w:rsid w:val="05D5390C"/>
    <w:rsid w:val="061439B5"/>
    <w:rsid w:val="063B2EDB"/>
    <w:rsid w:val="066354BB"/>
    <w:rsid w:val="069E5E72"/>
    <w:rsid w:val="06DA1EA1"/>
    <w:rsid w:val="078A0D82"/>
    <w:rsid w:val="08255CEC"/>
    <w:rsid w:val="09734E97"/>
    <w:rsid w:val="09F44523"/>
    <w:rsid w:val="0B7A5C11"/>
    <w:rsid w:val="0C803A83"/>
    <w:rsid w:val="0CCC26CF"/>
    <w:rsid w:val="0D04577D"/>
    <w:rsid w:val="0E794C35"/>
    <w:rsid w:val="0EB668C9"/>
    <w:rsid w:val="0EBC37DF"/>
    <w:rsid w:val="0ED50145"/>
    <w:rsid w:val="0F2F360E"/>
    <w:rsid w:val="0F4C346B"/>
    <w:rsid w:val="0F653C89"/>
    <w:rsid w:val="0F990DAF"/>
    <w:rsid w:val="11670024"/>
    <w:rsid w:val="11B475FC"/>
    <w:rsid w:val="11E3705D"/>
    <w:rsid w:val="12851EC3"/>
    <w:rsid w:val="13054DB2"/>
    <w:rsid w:val="133504B7"/>
    <w:rsid w:val="13C14854"/>
    <w:rsid w:val="14BA320F"/>
    <w:rsid w:val="1552339B"/>
    <w:rsid w:val="15BB6782"/>
    <w:rsid w:val="164746D8"/>
    <w:rsid w:val="17785D02"/>
    <w:rsid w:val="17BF4347"/>
    <w:rsid w:val="190A581A"/>
    <w:rsid w:val="19257F5C"/>
    <w:rsid w:val="195B397D"/>
    <w:rsid w:val="198D5B01"/>
    <w:rsid w:val="19AA66B3"/>
    <w:rsid w:val="1AB90641"/>
    <w:rsid w:val="1B226964"/>
    <w:rsid w:val="1BD7002A"/>
    <w:rsid w:val="1BE779F0"/>
    <w:rsid w:val="1C480E4E"/>
    <w:rsid w:val="1C714A7C"/>
    <w:rsid w:val="1C854D29"/>
    <w:rsid w:val="1D686682"/>
    <w:rsid w:val="1DB97CA7"/>
    <w:rsid w:val="1DC51D0D"/>
    <w:rsid w:val="1EB56ABC"/>
    <w:rsid w:val="1F0E222B"/>
    <w:rsid w:val="1F252E15"/>
    <w:rsid w:val="1FFE2482"/>
    <w:rsid w:val="205C1B81"/>
    <w:rsid w:val="20F11C55"/>
    <w:rsid w:val="21380A48"/>
    <w:rsid w:val="215C2FE0"/>
    <w:rsid w:val="225516B6"/>
    <w:rsid w:val="22AF6AE8"/>
    <w:rsid w:val="23D94602"/>
    <w:rsid w:val="260C3618"/>
    <w:rsid w:val="290932D3"/>
    <w:rsid w:val="2A7B1414"/>
    <w:rsid w:val="2A7B8CF7"/>
    <w:rsid w:val="2C48133E"/>
    <w:rsid w:val="2CAF6281"/>
    <w:rsid w:val="2D6610F4"/>
    <w:rsid w:val="2D940373"/>
    <w:rsid w:val="2EE4E1E9"/>
    <w:rsid w:val="2F4341ED"/>
    <w:rsid w:val="2F9F65CA"/>
    <w:rsid w:val="314C19A5"/>
    <w:rsid w:val="31623A20"/>
    <w:rsid w:val="31753F70"/>
    <w:rsid w:val="3268784B"/>
    <w:rsid w:val="339A6FBE"/>
    <w:rsid w:val="358B389F"/>
    <w:rsid w:val="362D624A"/>
    <w:rsid w:val="367F909B"/>
    <w:rsid w:val="36F946F0"/>
    <w:rsid w:val="37392EF8"/>
    <w:rsid w:val="37531CE0"/>
    <w:rsid w:val="3B335CBB"/>
    <w:rsid w:val="3C074E88"/>
    <w:rsid w:val="3D001386"/>
    <w:rsid w:val="3D77F0A8"/>
    <w:rsid w:val="3DE847E9"/>
    <w:rsid w:val="3ED31A09"/>
    <w:rsid w:val="3F3F098F"/>
    <w:rsid w:val="3FA7706D"/>
    <w:rsid w:val="3FBD58EA"/>
    <w:rsid w:val="3FEA0D08"/>
    <w:rsid w:val="3FFF426F"/>
    <w:rsid w:val="3FFFF868"/>
    <w:rsid w:val="40181D19"/>
    <w:rsid w:val="40520177"/>
    <w:rsid w:val="40A03AAA"/>
    <w:rsid w:val="40DB0774"/>
    <w:rsid w:val="420C403E"/>
    <w:rsid w:val="422F6EA6"/>
    <w:rsid w:val="426E5E92"/>
    <w:rsid w:val="42B35F10"/>
    <w:rsid w:val="43666579"/>
    <w:rsid w:val="449F6565"/>
    <w:rsid w:val="44C92B5E"/>
    <w:rsid w:val="450B6FCE"/>
    <w:rsid w:val="47243A52"/>
    <w:rsid w:val="47E64F9F"/>
    <w:rsid w:val="48F51F3E"/>
    <w:rsid w:val="49CF602B"/>
    <w:rsid w:val="4A745A75"/>
    <w:rsid w:val="4B7F270D"/>
    <w:rsid w:val="4BEE5C1D"/>
    <w:rsid w:val="4BF2495E"/>
    <w:rsid w:val="4C0F3FD0"/>
    <w:rsid w:val="4C9F21F7"/>
    <w:rsid w:val="4D214431"/>
    <w:rsid w:val="4D9D16FF"/>
    <w:rsid w:val="4E23705F"/>
    <w:rsid w:val="4E9D28FD"/>
    <w:rsid w:val="4EAA4484"/>
    <w:rsid w:val="4EF91C57"/>
    <w:rsid w:val="4F1A33B7"/>
    <w:rsid w:val="50716676"/>
    <w:rsid w:val="50A850D6"/>
    <w:rsid w:val="52986893"/>
    <w:rsid w:val="532F43E9"/>
    <w:rsid w:val="54F833D3"/>
    <w:rsid w:val="57360A41"/>
    <w:rsid w:val="58AF6A44"/>
    <w:rsid w:val="58E862D4"/>
    <w:rsid w:val="58EC3530"/>
    <w:rsid w:val="59435E87"/>
    <w:rsid w:val="59C43DE9"/>
    <w:rsid w:val="5A8C2F07"/>
    <w:rsid w:val="5ACF6854"/>
    <w:rsid w:val="5AD636B5"/>
    <w:rsid w:val="5AF71C70"/>
    <w:rsid w:val="5B301D57"/>
    <w:rsid w:val="5B914A01"/>
    <w:rsid w:val="5BB13137"/>
    <w:rsid w:val="5C50666A"/>
    <w:rsid w:val="5DA235EE"/>
    <w:rsid w:val="5E253E84"/>
    <w:rsid w:val="5F1E2E32"/>
    <w:rsid w:val="5F2362F4"/>
    <w:rsid w:val="5FAC5519"/>
    <w:rsid w:val="5FBB7A5B"/>
    <w:rsid w:val="5FEAABF8"/>
    <w:rsid w:val="601C2A75"/>
    <w:rsid w:val="6043120F"/>
    <w:rsid w:val="60840932"/>
    <w:rsid w:val="610877B9"/>
    <w:rsid w:val="615D3E7D"/>
    <w:rsid w:val="61873A9D"/>
    <w:rsid w:val="625A57A9"/>
    <w:rsid w:val="62B320B1"/>
    <w:rsid w:val="64831FDA"/>
    <w:rsid w:val="651B2A4B"/>
    <w:rsid w:val="66DBBADF"/>
    <w:rsid w:val="67047898"/>
    <w:rsid w:val="68C72DC3"/>
    <w:rsid w:val="68EC5A51"/>
    <w:rsid w:val="697A0029"/>
    <w:rsid w:val="69FB374C"/>
    <w:rsid w:val="6AAA2965"/>
    <w:rsid w:val="6AEA07EB"/>
    <w:rsid w:val="6B1D62F8"/>
    <w:rsid w:val="6BFF57C1"/>
    <w:rsid w:val="6C3306D2"/>
    <w:rsid w:val="6C70786C"/>
    <w:rsid w:val="6C792F32"/>
    <w:rsid w:val="6D0A4613"/>
    <w:rsid w:val="6D15232C"/>
    <w:rsid w:val="6D342169"/>
    <w:rsid w:val="6D435F1C"/>
    <w:rsid w:val="6DCA1CA3"/>
    <w:rsid w:val="6E9B092F"/>
    <w:rsid w:val="6EB128F0"/>
    <w:rsid w:val="6EF707F8"/>
    <w:rsid w:val="6F2FC7ED"/>
    <w:rsid w:val="6FBD5E0E"/>
    <w:rsid w:val="6FD2AEA8"/>
    <w:rsid w:val="700A6DF4"/>
    <w:rsid w:val="7042674E"/>
    <w:rsid w:val="70CE5669"/>
    <w:rsid w:val="715E4F2E"/>
    <w:rsid w:val="71E77FD4"/>
    <w:rsid w:val="71FB2AA2"/>
    <w:rsid w:val="720C087B"/>
    <w:rsid w:val="72D059B7"/>
    <w:rsid w:val="74854BF6"/>
    <w:rsid w:val="74EC671B"/>
    <w:rsid w:val="75831403"/>
    <w:rsid w:val="75EE00B8"/>
    <w:rsid w:val="77163BB5"/>
    <w:rsid w:val="788449C2"/>
    <w:rsid w:val="78C935D5"/>
    <w:rsid w:val="79B84AB3"/>
    <w:rsid w:val="79F76D55"/>
    <w:rsid w:val="7A61E624"/>
    <w:rsid w:val="7AE83F43"/>
    <w:rsid w:val="7BBD2B7D"/>
    <w:rsid w:val="7BE9ECD0"/>
    <w:rsid w:val="7C98140A"/>
    <w:rsid w:val="7D6B0721"/>
    <w:rsid w:val="7D6EB19B"/>
    <w:rsid w:val="7DF945C0"/>
    <w:rsid w:val="7EDF0216"/>
    <w:rsid w:val="7FB5A2C3"/>
    <w:rsid w:val="7FDF8FC2"/>
    <w:rsid w:val="7FEB5F33"/>
    <w:rsid w:val="7FFD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EFAE76"/>
  <w15:docId w15:val="{8903188E-809F-4D4F-8F60-2A86E524C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Arial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line="600" w:lineRule="exact"/>
      <w:jc w:val="center"/>
      <w:outlineLvl w:val="0"/>
    </w:pPr>
    <w:rPr>
      <w:rFonts w:ascii="黑体" w:eastAsia="黑体" w:hAnsi="黑体" w:cs="方正小标宋简体"/>
      <w:sz w:val="44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pPr>
      <w:spacing w:before="240"/>
      <w:ind w:firstLineChars="200" w:firstLine="640"/>
      <w:jc w:val="left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line="570" w:lineRule="exact"/>
      <w:ind w:firstLineChars="200" w:firstLine="640"/>
      <w:outlineLvl w:val="2"/>
    </w:pPr>
    <w:rPr>
      <w:rFonts w:ascii="楷体_GB2312" w:eastAsia="楷体_GB2312" w:hAnsi="楷体" w:cs="楷体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qFormat/>
    <w:pPr>
      <w:ind w:firstLineChars="200" w:firstLine="420"/>
    </w:p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Body Text"/>
    <w:basedOn w:val="a"/>
    <w:semiHidden/>
    <w:qFormat/>
    <w:rPr>
      <w:rFonts w:ascii="仿宋" w:eastAsia="仿宋" w:hAnsi="仿宋" w:cs="仿宋"/>
      <w:sz w:val="37"/>
      <w:szCs w:val="37"/>
      <w:lang w:eastAsia="en-US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4"/>
    <w:next w:val="a4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Hyperlink"/>
    <w:uiPriority w:val="99"/>
    <w:qFormat/>
    <w:rPr>
      <w:rFonts w:cs="Times New Roman"/>
      <w:color w:val="0563C1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="黑体" w:eastAsia="黑体" w:hAnsi="黑体" w:cs="方正小标宋简体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黑体" w:eastAsia="黑体" w:hAnsi="黑体" w:cs="方正小标宋简体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楷体_GB2312" w:eastAsia="楷体_GB2312" w:hAnsi="楷体" w:cs="楷体"/>
      <w:sz w:val="32"/>
      <w:szCs w:val="32"/>
    </w:rPr>
  </w:style>
  <w:style w:type="character" w:customStyle="1" w:styleId="a5">
    <w:name w:val="批注文字 字符"/>
    <w:basedOn w:val="a0"/>
    <w:link w:val="a4"/>
    <w:uiPriority w:val="99"/>
    <w:semiHidden/>
    <w:qFormat/>
    <w:rPr>
      <w:rFonts w:ascii="Calibri" w:eastAsia="宋体" w:hAnsi="Calibri" w:cs="Arial"/>
      <w:kern w:val="2"/>
      <w:sz w:val="21"/>
      <w:szCs w:val="22"/>
    </w:rPr>
  </w:style>
  <w:style w:type="character" w:customStyle="1" w:styleId="a8">
    <w:name w:val="页脚 字符"/>
    <w:basedOn w:val="a0"/>
    <w:link w:val="a7"/>
    <w:uiPriority w:val="99"/>
    <w:qFormat/>
    <w:rPr>
      <w:rFonts w:ascii="Calibri" w:eastAsia="宋体" w:hAnsi="Calibri" w:cs="Arial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ascii="Calibri" w:eastAsia="宋体" w:hAnsi="Calibri" w:cs="Arial"/>
      <w:sz w:val="18"/>
      <w:szCs w:val="18"/>
    </w:rPr>
  </w:style>
  <w:style w:type="character" w:customStyle="1" w:styleId="ac">
    <w:name w:val="批注主题 字符"/>
    <w:basedOn w:val="a5"/>
    <w:link w:val="ab"/>
    <w:uiPriority w:val="99"/>
    <w:semiHidden/>
    <w:qFormat/>
    <w:rPr>
      <w:rFonts w:ascii="Calibri" w:eastAsia="宋体" w:hAnsi="Calibri" w:cs="Arial"/>
      <w:b/>
      <w:bCs/>
      <w:kern w:val="2"/>
      <w:sz w:val="21"/>
      <w:szCs w:val="22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table" w:customStyle="1" w:styleId="TableNormal">
    <w:name w:val="Table Normal"/>
    <w:semiHidden/>
    <w:unhideWhenUsed/>
    <w:qFormat/>
    <w:rPr>
      <w:rFonts w:ascii="Arial" w:hAnsi="Arial" w:cs="Arial"/>
      <w:snapToGrid w:val="0"/>
      <w:color w:val="000000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修订1"/>
    <w:hidden/>
    <w:uiPriority w:val="99"/>
    <w:semiHidden/>
    <w:qFormat/>
    <w:rPr>
      <w:rFonts w:ascii="Calibri" w:hAnsi="Calibri" w:cs="Arial"/>
      <w:kern w:val="2"/>
      <w:sz w:val="21"/>
      <w:szCs w:val="22"/>
    </w:rPr>
  </w:style>
  <w:style w:type="paragraph" w:customStyle="1" w:styleId="TableText">
    <w:name w:val="Table Text"/>
    <w:basedOn w:val="a"/>
    <w:semiHidden/>
    <w:qFormat/>
    <w:rPr>
      <w:rFonts w:ascii="仿宋" w:eastAsia="仿宋" w:hAnsi="仿宋" w:cs="仿宋"/>
      <w:sz w:val="31"/>
      <w:szCs w:val="31"/>
      <w:lang w:eastAsia="en-US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A1C3E4-91EF-4116-B67B-7F34CB04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容</dc:creator>
  <cp:lastModifiedBy>Administrator</cp:lastModifiedBy>
  <cp:revision>88</cp:revision>
  <cp:lastPrinted>2023-12-02T04:21:00Z</cp:lastPrinted>
  <dcterms:created xsi:type="dcterms:W3CDTF">2023-11-29T12:33:00Z</dcterms:created>
  <dcterms:modified xsi:type="dcterms:W3CDTF">2025-11-1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6AAB2A9F33AF4F7AA7C83DF6D392123A</vt:lpwstr>
  </property>
</Properties>
</file>